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55" w:rsidRPr="00CC0F91" w:rsidRDefault="00CC0F91" w:rsidP="00EC445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C0F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431655" cy="6853277"/>
            <wp:effectExtent l="0" t="0" r="0" b="5080"/>
            <wp:docPr id="1" name="Рисунок 1" descr="C:\Users\admin\Downloads\методична про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методична проблем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4455" w:rsidRPr="00F51C87" w:rsidRDefault="00EC4455" w:rsidP="00EC445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Georgia" w:eastAsia="Times New Roman" w:hAnsi="Georgia" w:cs="Times New Roman"/>
          <w:b/>
          <w:bCs/>
          <w:sz w:val="28"/>
          <w:szCs w:val="28"/>
          <w:lang w:eastAsia="uk-UA"/>
        </w:rPr>
        <w:lastRenderedPageBreak/>
        <w:t>МЕТА</w:t>
      </w:r>
    </w:p>
    <w:p w:rsidR="00EC4455" w:rsidRPr="00B00F39" w:rsidRDefault="00EC4455" w:rsidP="00EC44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      </w:t>
      </w:r>
      <w:r w:rsidRPr="00B00F3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Створити єдиний  інформаційний освітній простір у закладі освіти,  який дозволить сформувати навчально-пізнавальні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                                        </w:t>
      </w:r>
      <w:r w:rsidRPr="00B00F3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та виховні компетентності здобувачів освіти та сприятиме оновленню змісту освітньої діяльності,</w:t>
      </w:r>
      <w:r w:rsidRPr="00B00F39">
        <w:rPr>
          <w:rFonts w:ascii="Times New Roman" w:hAnsi="Times New Roman" w:cs="Times New Roman"/>
          <w:i/>
          <w:iCs/>
          <w:color w:val="1D1D1B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00F3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створенню відповідних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                            </w:t>
      </w:r>
      <w:r w:rsidRPr="00B00F3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умов для впровадження інноваційних змін в умовах нової української школи.</w:t>
      </w:r>
    </w:p>
    <w:p w:rsidR="00EC4455" w:rsidRPr="00A333CC" w:rsidRDefault="00EC4455" w:rsidP="00EC4455">
      <w:pPr>
        <w:spacing w:before="100" w:beforeAutospacing="1" w:after="0" w:line="360" w:lineRule="auto"/>
        <w:rPr>
          <w:rFonts w:ascii="Georgia" w:eastAsia="Times New Roman" w:hAnsi="Georgia" w:cs="Times New Roman"/>
          <w:sz w:val="36"/>
          <w:szCs w:val="36"/>
          <w:lang w:eastAsia="uk-UA"/>
        </w:rPr>
      </w:pPr>
      <w:r>
        <w:rPr>
          <w:rFonts w:ascii="Georgia" w:eastAsia="Times New Roman" w:hAnsi="Georgia" w:cs="Times New Roman"/>
          <w:b/>
          <w:bCs/>
          <w:sz w:val="28"/>
          <w:szCs w:val="28"/>
          <w:lang w:eastAsia="uk-UA"/>
        </w:rPr>
        <w:t>ЗАВДАННЯ</w:t>
      </w:r>
    </w:p>
    <w:p w:rsidR="00EC4455" w:rsidRPr="00A333CC" w:rsidRDefault="00EC4455" w:rsidP="00EC4455">
      <w:pPr>
        <w:spacing w:after="0" w:line="360" w:lineRule="auto"/>
        <w:ind w:firstLine="709"/>
        <w:rPr>
          <w:rFonts w:ascii="Georgia" w:eastAsia="Times New Roman" w:hAnsi="Georgia" w:cs="Times New Roman"/>
          <w:sz w:val="36"/>
          <w:szCs w:val="36"/>
          <w:lang w:eastAsia="uk-UA"/>
        </w:rPr>
      </w:pPr>
      <w:r w:rsidRPr="00A333CC">
        <w:rPr>
          <w:rFonts w:ascii="Symbol" w:eastAsia="Times New Roman" w:hAnsi="Symbol" w:cs="Times New Roman"/>
          <w:sz w:val="28"/>
          <w:szCs w:val="28"/>
          <w:lang w:eastAsia="uk-UA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</w:t>
      </w:r>
      <w:r w:rsidRPr="00A333CC">
        <w:rPr>
          <w:rFonts w:ascii="Times New Roman" w:eastAsia="Times New Roman" w:hAnsi="Times New Roman" w:cs="Times New Roman"/>
          <w:sz w:val="14"/>
          <w:szCs w:val="14"/>
          <w:lang w:eastAsia="uk-UA"/>
        </w:rPr>
        <w:t> </w:t>
      </w:r>
      <w:r w:rsidRPr="00A33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дернізувати зміст, форми і методи управлінської діяльності, які дозволять сформувати керівни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у освіти                                     </w:t>
      </w:r>
      <w:r w:rsidRPr="00A333C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го типу — відкритого, демократичного, компетентного, гу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стичного, творчо спрямованого.</w:t>
      </w:r>
    </w:p>
    <w:p w:rsidR="00EC4455" w:rsidRPr="00172A0E" w:rsidRDefault="00EC4455" w:rsidP="00EC4455">
      <w:pPr>
        <w:spacing w:after="0" w:line="360" w:lineRule="auto"/>
        <w:ind w:firstLine="709"/>
        <w:rPr>
          <w:rFonts w:ascii="Georgia" w:eastAsia="Times New Roman" w:hAnsi="Georgia" w:cs="Times New Roman"/>
          <w:sz w:val="36"/>
          <w:szCs w:val="36"/>
          <w:lang w:eastAsia="uk-UA"/>
        </w:rPr>
      </w:pPr>
      <w:r w:rsidRPr="00A333CC">
        <w:rPr>
          <w:rFonts w:ascii="Symbol" w:eastAsia="Times New Roman" w:hAnsi="Symbol" w:cs="Times New Roman"/>
          <w:sz w:val="28"/>
          <w:szCs w:val="28"/>
          <w:lang w:eastAsia="uk-UA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</w:t>
      </w:r>
      <w:r w:rsidRPr="00A333CC">
        <w:rPr>
          <w:rFonts w:ascii="Times New Roman" w:eastAsia="Times New Roman" w:hAnsi="Times New Roman" w:cs="Times New Roman"/>
          <w:sz w:val="14"/>
          <w:szCs w:val="14"/>
          <w:lang w:eastAsia="uk-UA"/>
        </w:rPr>
        <w:t> </w:t>
      </w:r>
      <w:r w:rsidRPr="00A33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ити інноваційне середовище, побудоване на принципах гуманістичної педагогіки, яке сприяє </w:t>
      </w:r>
      <w:r w:rsidRPr="00172A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итков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</w:t>
      </w:r>
      <w:r w:rsidRPr="00172A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ворчого потенціалу педагога, стимулює інноваційну діяльність 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 освіти.</w:t>
      </w:r>
    </w:p>
    <w:p w:rsidR="00EC4455" w:rsidRPr="002A0F0A" w:rsidRDefault="00EC4455" w:rsidP="00EC4455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 w:rsidRPr="00172A0E">
        <w:rPr>
          <w:rFonts w:ascii="Symbol" w:eastAsia="Times New Roman" w:hAnsi="Symbol" w:cs="Times New Roman"/>
          <w:sz w:val="28"/>
          <w:szCs w:val="28"/>
          <w:lang w:eastAsia="uk-UA"/>
        </w:rPr>
        <w:t></w:t>
      </w:r>
      <w:r w:rsidRPr="003164F9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</w:t>
      </w:r>
      <w:r w:rsidRPr="00316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н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и </w:t>
      </w:r>
      <w:r w:rsidRPr="00316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іє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Pr="00316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к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16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ування сучасної навчальної мотивації в 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нів та вихованців різного віку на                                                             успішність в умовах компетентнісної освіти.</w:t>
      </w:r>
    </w:p>
    <w:p w:rsidR="00EC4455" w:rsidRDefault="00EC4455" w:rsidP="00EC445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2A0E">
        <w:rPr>
          <w:rFonts w:ascii="Symbol" w:eastAsia="Times New Roman" w:hAnsi="Symbol" w:cs="Times New Roman"/>
          <w:sz w:val="28"/>
          <w:szCs w:val="28"/>
          <w:lang w:eastAsia="uk-UA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</w:t>
      </w:r>
      <w:r w:rsidRPr="00172A0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ти проблеми формування навчально-пізнавальних та виховних компетенцій учн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их класів                                                                     та дітей дошкільного віку</w:t>
      </w:r>
      <w:r w:rsidRPr="00172A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методичній літ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турі та в розробках педагогів-практиків.</w:t>
      </w:r>
    </w:p>
    <w:p w:rsidR="00EC4455" w:rsidRPr="009D1F32" w:rsidRDefault="00EC4455" w:rsidP="00EC4455">
      <w:pPr>
        <w:pStyle w:val="a5"/>
        <w:numPr>
          <w:ilvl w:val="0"/>
          <w:numId w:val="1"/>
        </w:numPr>
        <w:spacing w:line="360" w:lineRule="auto"/>
        <w:ind w:left="-8" w:firstLine="709"/>
        <w:outlineLvl w:val="4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</w:t>
      </w:r>
      <w:r w:rsidRPr="009D1F32">
        <w:rPr>
          <w:bCs/>
          <w:color w:val="000000"/>
          <w:sz w:val="28"/>
          <w:szCs w:val="28"/>
          <w:lang w:eastAsia="ru-RU"/>
        </w:rPr>
        <w:t>рганіз</w:t>
      </w:r>
      <w:r>
        <w:rPr>
          <w:bCs/>
          <w:color w:val="000000"/>
          <w:sz w:val="28"/>
          <w:szCs w:val="28"/>
          <w:lang w:eastAsia="ru-RU"/>
        </w:rPr>
        <w:t>увати взаємодію</w:t>
      </w:r>
      <w:r w:rsidRPr="009D1F32">
        <w:rPr>
          <w:bCs/>
          <w:color w:val="000000"/>
          <w:sz w:val="28"/>
          <w:szCs w:val="28"/>
          <w:lang w:eastAsia="ru-RU"/>
        </w:rPr>
        <w:t xml:space="preserve"> педагога та </w:t>
      </w:r>
      <w:r>
        <w:rPr>
          <w:bCs/>
          <w:color w:val="000000"/>
          <w:sz w:val="28"/>
          <w:szCs w:val="28"/>
          <w:lang w:eastAsia="ru-RU"/>
        </w:rPr>
        <w:t>здобувача освіти</w:t>
      </w:r>
      <w:r w:rsidRPr="009D1F32">
        <w:rPr>
          <w:bCs/>
          <w:color w:val="000000"/>
          <w:sz w:val="28"/>
          <w:szCs w:val="28"/>
          <w:lang w:eastAsia="ru-RU"/>
        </w:rPr>
        <w:t xml:space="preserve"> на засадах педагогіки партнерства як умови ус</w:t>
      </w:r>
      <w:r>
        <w:rPr>
          <w:bCs/>
          <w:color w:val="000000"/>
          <w:sz w:val="28"/>
          <w:szCs w:val="28"/>
          <w:lang w:eastAsia="ru-RU"/>
        </w:rPr>
        <w:t>пішної                                                       соціалізації особистості.</w:t>
      </w:r>
    </w:p>
    <w:p w:rsidR="00EC4455" w:rsidRPr="00B00F39" w:rsidRDefault="00EC4455" w:rsidP="00EC4455">
      <w:pPr>
        <w:spacing w:after="0" w:line="360" w:lineRule="auto"/>
        <w:ind w:firstLine="709"/>
        <w:rPr>
          <w:rFonts w:ascii="Georgia" w:eastAsia="Times New Roman" w:hAnsi="Georgia" w:cs="Times New Roman"/>
          <w:sz w:val="36"/>
          <w:szCs w:val="36"/>
          <w:lang w:eastAsia="uk-UA"/>
        </w:rPr>
      </w:pPr>
      <w:r w:rsidRPr="00B00F39">
        <w:rPr>
          <w:rFonts w:ascii="Symbol" w:eastAsia="Times New Roman" w:hAnsi="Symbol" w:cs="Times New Roman"/>
          <w:sz w:val="28"/>
          <w:szCs w:val="28"/>
          <w:lang w:eastAsia="uk-UA"/>
        </w:rPr>
        <w:t></w:t>
      </w:r>
      <w:r w:rsidRPr="003A70C3">
        <w:rPr>
          <w:rFonts w:ascii="Times New Roman" w:eastAsia="Times New Roman" w:hAnsi="Times New Roman" w:cs="Times New Roman"/>
          <w:color w:val="FF0000"/>
          <w:sz w:val="14"/>
          <w:szCs w:val="14"/>
          <w:lang w:eastAsia="uk-UA"/>
        </w:rPr>
        <w:t>     </w:t>
      </w:r>
      <w:r w:rsidRPr="00B00F3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ити</w:t>
      </w:r>
      <w:r w:rsidRPr="00B00F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ий безпечний</w:t>
      </w:r>
      <w:r w:rsidRPr="00B00F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B00F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р</w:t>
      </w:r>
      <w:r w:rsidRPr="00B00F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 освіти.</w:t>
      </w:r>
    </w:p>
    <w:p w:rsidR="00EC4455" w:rsidRDefault="00EC4455" w:rsidP="00EC4455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>
        <w:rPr>
          <w:rFonts w:ascii="Symbol" w:eastAsia="Times New Roman" w:hAnsi="Symbol" w:cs="Times New Roman"/>
          <w:sz w:val="28"/>
          <w:szCs w:val="28"/>
          <w:lang w:eastAsia="uk-UA"/>
        </w:rPr>
        <w:t></w:t>
      </w:r>
      <w:r w:rsidRPr="00172A0E">
        <w:rPr>
          <w:rFonts w:ascii="Symbol" w:eastAsia="Times New Roman" w:hAnsi="Symbol" w:cs="Times New Roman"/>
          <w:sz w:val="28"/>
          <w:szCs w:val="28"/>
          <w:lang w:eastAsia="uk-UA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</w:t>
      </w:r>
      <w:r w:rsidRPr="00172A0E">
        <w:rPr>
          <w:rFonts w:ascii="Times New Roman" w:eastAsia="Times New Roman" w:hAnsi="Times New Roman" w:cs="Times New Roman"/>
          <w:sz w:val="14"/>
          <w:szCs w:val="14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</w:t>
      </w:r>
      <w:r w:rsidRPr="00172A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сихолого-педагогіч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й супровід учнів та вихованців </w:t>
      </w:r>
      <w:r w:rsidRPr="00984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 метою підтримки позитивного ставлення </w:t>
      </w:r>
    </w:p>
    <w:p w:rsidR="00EC4455" w:rsidRPr="00984A93" w:rsidRDefault="00EC4455" w:rsidP="00EC4455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4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 навчання, пізнавального інтересу, потреби в здобутті знань, умінь і навичок.</w:t>
      </w:r>
    </w:p>
    <w:p w:rsidR="00EC4455" w:rsidRPr="00610C3E" w:rsidRDefault="00EC4455" w:rsidP="00EC445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172A0E">
        <w:rPr>
          <w:rFonts w:ascii="Symbol" w:eastAsia="Times New Roman" w:hAnsi="Symbol" w:cs="Times New Roman"/>
          <w:sz w:val="28"/>
          <w:szCs w:val="28"/>
          <w:lang w:eastAsia="uk-UA"/>
        </w:rPr>
        <w:t>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</w:t>
      </w:r>
      <w:r w:rsidRPr="00172A0E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вати інформаційно-технологічну </w:t>
      </w:r>
      <w:r w:rsidRPr="00172A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ультуру в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х учасників освітнього процесу.</w:t>
      </w:r>
    </w:p>
    <w:p w:rsidR="00EC4455" w:rsidRPr="00F51C87" w:rsidRDefault="00EC4455" w:rsidP="00EC4455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ШЛЯХИ РЕАЛІЗАЦІЇ</w:t>
      </w:r>
    </w:p>
    <w:p w:rsidR="00EC4455" w:rsidRPr="00E30A53" w:rsidRDefault="00EC4455" w:rsidP="00E30A53">
      <w:pPr>
        <w:pStyle w:val="a5"/>
        <w:numPr>
          <w:ilvl w:val="0"/>
          <w:numId w:val="1"/>
        </w:numPr>
        <w:spacing w:line="360" w:lineRule="auto"/>
        <w:ind w:left="993" w:hanging="284"/>
        <w:jc w:val="both"/>
        <w:outlineLvl w:val="4"/>
        <w:rPr>
          <w:bCs/>
          <w:color w:val="000000"/>
          <w:sz w:val="28"/>
          <w:szCs w:val="28"/>
          <w:lang w:eastAsia="ru-RU"/>
        </w:rPr>
      </w:pPr>
      <w:r w:rsidRPr="00E30A53">
        <w:rPr>
          <w:bCs/>
          <w:color w:val="000000"/>
          <w:sz w:val="28"/>
          <w:szCs w:val="28"/>
          <w:lang w:eastAsia="ru-RU"/>
        </w:rPr>
        <w:t>здійснення теоретичного аналізу проблеми мотивації та соціалізації учнів та вихованців;</w:t>
      </w:r>
    </w:p>
    <w:p w:rsidR="00EC4455" w:rsidRPr="00E30A53" w:rsidRDefault="00EC4455" w:rsidP="00E30A53">
      <w:pPr>
        <w:pStyle w:val="a5"/>
        <w:numPr>
          <w:ilvl w:val="0"/>
          <w:numId w:val="1"/>
        </w:numPr>
        <w:spacing w:line="360" w:lineRule="auto"/>
        <w:ind w:left="993" w:hanging="284"/>
        <w:jc w:val="both"/>
        <w:outlineLvl w:val="4"/>
        <w:rPr>
          <w:bCs/>
          <w:color w:val="000000"/>
          <w:sz w:val="28"/>
          <w:szCs w:val="28"/>
          <w:lang w:eastAsia="ru-RU"/>
        </w:rPr>
      </w:pPr>
      <w:r w:rsidRPr="00E30A53">
        <w:rPr>
          <w:bCs/>
          <w:color w:val="000000"/>
          <w:sz w:val="28"/>
          <w:szCs w:val="28"/>
          <w:lang w:eastAsia="ru-RU"/>
        </w:rPr>
        <w:t>розкриття місця мотивації та соціалізації в умовах впровадження Нової української школи;</w:t>
      </w:r>
    </w:p>
    <w:p w:rsidR="00EC4455" w:rsidRPr="00E30A53" w:rsidRDefault="00EC4455" w:rsidP="00E30A53">
      <w:pPr>
        <w:pStyle w:val="a5"/>
        <w:numPr>
          <w:ilvl w:val="0"/>
          <w:numId w:val="1"/>
        </w:numPr>
        <w:spacing w:line="360" w:lineRule="auto"/>
        <w:ind w:left="993" w:hanging="284"/>
        <w:jc w:val="both"/>
        <w:outlineLvl w:val="4"/>
        <w:rPr>
          <w:bCs/>
          <w:color w:val="000000"/>
          <w:sz w:val="28"/>
          <w:szCs w:val="28"/>
          <w:lang w:eastAsia="ru-RU"/>
        </w:rPr>
      </w:pPr>
      <w:r w:rsidRPr="00E30A53">
        <w:rPr>
          <w:bCs/>
          <w:color w:val="000000"/>
          <w:sz w:val="28"/>
          <w:szCs w:val="28"/>
          <w:lang w:eastAsia="ru-RU"/>
        </w:rPr>
        <w:t>визначення та врахування в освітньому процесі пріоритетних зацікавленостей та інтересів учнів та вихованців;</w:t>
      </w:r>
    </w:p>
    <w:p w:rsidR="00EC4455" w:rsidRPr="00E30A53" w:rsidRDefault="00EC4455" w:rsidP="00E30A53">
      <w:pPr>
        <w:pStyle w:val="a5"/>
        <w:numPr>
          <w:ilvl w:val="0"/>
          <w:numId w:val="1"/>
        </w:numPr>
        <w:spacing w:line="360" w:lineRule="auto"/>
        <w:ind w:left="993" w:hanging="284"/>
        <w:jc w:val="both"/>
        <w:outlineLvl w:val="4"/>
        <w:rPr>
          <w:bCs/>
          <w:color w:val="000000"/>
          <w:sz w:val="28"/>
          <w:szCs w:val="28"/>
          <w:lang w:eastAsia="ru-RU"/>
        </w:rPr>
      </w:pPr>
      <w:r w:rsidRPr="00E30A53">
        <w:rPr>
          <w:bCs/>
          <w:color w:val="000000"/>
          <w:sz w:val="28"/>
          <w:szCs w:val="28"/>
          <w:lang w:eastAsia="ru-RU"/>
        </w:rPr>
        <w:t xml:space="preserve">впровадження сучасних технологій, методів та прийомів навчання і виховання, що впливають на мотиваційну сферу </w:t>
      </w:r>
    </w:p>
    <w:p w:rsidR="00EC4455" w:rsidRPr="00F51C87" w:rsidRDefault="00EC4455" w:rsidP="00EC4455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бувачів освіти</w:t>
      </w:r>
      <w:r w:rsidRPr="00F51C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EC4455" w:rsidRPr="00E30A53" w:rsidRDefault="00EC4455" w:rsidP="00E30A53">
      <w:pPr>
        <w:pStyle w:val="a5"/>
        <w:numPr>
          <w:ilvl w:val="0"/>
          <w:numId w:val="25"/>
        </w:numPr>
        <w:spacing w:line="360" w:lineRule="auto"/>
        <w:ind w:left="993" w:hanging="284"/>
        <w:jc w:val="both"/>
        <w:outlineLvl w:val="4"/>
        <w:rPr>
          <w:bCs/>
          <w:color w:val="000000"/>
          <w:sz w:val="28"/>
          <w:szCs w:val="28"/>
          <w:lang w:eastAsia="ru-RU"/>
        </w:rPr>
      </w:pPr>
      <w:r w:rsidRPr="00E30A53">
        <w:rPr>
          <w:bCs/>
          <w:color w:val="000000"/>
          <w:sz w:val="28"/>
          <w:szCs w:val="28"/>
          <w:lang w:eastAsia="ru-RU"/>
        </w:rPr>
        <w:t>створення умов до підвищення професійної компетентності та реалізації творчого потенціалу педагогів;</w:t>
      </w:r>
    </w:p>
    <w:p w:rsidR="00EC4455" w:rsidRPr="00E30A53" w:rsidRDefault="00EC4455" w:rsidP="00E30A53">
      <w:pPr>
        <w:pStyle w:val="a5"/>
        <w:numPr>
          <w:ilvl w:val="0"/>
          <w:numId w:val="25"/>
        </w:numPr>
        <w:spacing w:line="360" w:lineRule="auto"/>
        <w:jc w:val="both"/>
        <w:outlineLvl w:val="4"/>
        <w:rPr>
          <w:bCs/>
          <w:color w:val="000000"/>
          <w:sz w:val="16"/>
          <w:szCs w:val="16"/>
          <w:lang w:eastAsia="ru-RU"/>
        </w:rPr>
      </w:pPr>
      <w:r w:rsidRPr="00E30A53">
        <w:rPr>
          <w:bCs/>
          <w:color w:val="000000"/>
          <w:sz w:val="28"/>
          <w:szCs w:val="28"/>
          <w:lang w:eastAsia="ru-RU"/>
        </w:rPr>
        <w:t>поширення за межами закладу освіти кращого досвіду з даної теми, створеного у колективі.</w:t>
      </w:r>
    </w:p>
    <w:p w:rsidR="00EC4455" w:rsidRPr="00F51C87" w:rsidRDefault="00EC4455" w:rsidP="00EC4455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EC4455" w:rsidRPr="00F51C87" w:rsidRDefault="00EC4455" w:rsidP="00EC4455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І РЕЗУЛЬТАТИ</w:t>
      </w:r>
    </w:p>
    <w:p w:rsidR="00EC4455" w:rsidRPr="00E30A53" w:rsidRDefault="00EC4455" w:rsidP="00EC4455">
      <w:pPr>
        <w:pStyle w:val="a5"/>
        <w:numPr>
          <w:ilvl w:val="0"/>
          <w:numId w:val="26"/>
        </w:numPr>
        <w:spacing w:line="360" w:lineRule="auto"/>
        <w:jc w:val="both"/>
        <w:outlineLvl w:val="4"/>
        <w:rPr>
          <w:bCs/>
          <w:color w:val="000000"/>
          <w:sz w:val="28"/>
          <w:szCs w:val="28"/>
          <w:lang w:eastAsia="ru-RU"/>
        </w:rPr>
      </w:pPr>
      <w:r w:rsidRPr="00E30A53">
        <w:rPr>
          <w:bCs/>
          <w:color w:val="000000"/>
          <w:sz w:val="28"/>
          <w:szCs w:val="28"/>
          <w:lang w:eastAsia="ru-RU"/>
        </w:rPr>
        <w:t>підвищення якості освіти шляхом підвищення рівня позитивної мотивації до навчання як складової успішної соціалізації учнів та вихованців;</w:t>
      </w:r>
    </w:p>
    <w:p w:rsidR="00EC4455" w:rsidRPr="00E30A53" w:rsidRDefault="00EC4455" w:rsidP="00E30A53">
      <w:pPr>
        <w:pStyle w:val="a5"/>
        <w:numPr>
          <w:ilvl w:val="0"/>
          <w:numId w:val="26"/>
        </w:numPr>
        <w:spacing w:line="360" w:lineRule="auto"/>
        <w:jc w:val="both"/>
        <w:outlineLvl w:val="4"/>
        <w:rPr>
          <w:bCs/>
          <w:color w:val="000000"/>
          <w:sz w:val="28"/>
          <w:szCs w:val="28"/>
          <w:lang w:eastAsia="ru-RU"/>
        </w:rPr>
      </w:pPr>
      <w:r w:rsidRPr="00E30A53">
        <w:rPr>
          <w:bCs/>
          <w:color w:val="000000"/>
          <w:sz w:val="28"/>
          <w:szCs w:val="28"/>
          <w:lang w:eastAsia="ru-RU"/>
        </w:rPr>
        <w:t>підвищення професійної мобільності педагогів, розвитку та саморозвитку учнів і вихованців;</w:t>
      </w:r>
    </w:p>
    <w:p w:rsidR="00EC4455" w:rsidRPr="00E30A53" w:rsidRDefault="00EC4455" w:rsidP="00E30A53">
      <w:pPr>
        <w:pStyle w:val="a5"/>
        <w:numPr>
          <w:ilvl w:val="0"/>
          <w:numId w:val="26"/>
        </w:numPr>
        <w:spacing w:line="360" w:lineRule="auto"/>
        <w:jc w:val="both"/>
        <w:outlineLvl w:val="4"/>
        <w:rPr>
          <w:bCs/>
          <w:color w:val="000000"/>
          <w:sz w:val="28"/>
          <w:szCs w:val="28"/>
          <w:lang w:eastAsia="ru-RU"/>
        </w:rPr>
      </w:pPr>
      <w:r w:rsidRPr="00E30A53">
        <w:rPr>
          <w:bCs/>
          <w:color w:val="000000"/>
          <w:sz w:val="28"/>
          <w:szCs w:val="28"/>
          <w:lang w:eastAsia="ru-RU"/>
        </w:rPr>
        <w:t>підвищення позитивного соціально-психологічного мікроклімату в закладі освіти.</w:t>
      </w:r>
    </w:p>
    <w:p w:rsidR="00AD642A" w:rsidRDefault="00AD642A" w:rsidP="00EC4455">
      <w:pPr>
        <w:spacing w:before="100" w:beforeAutospacing="1" w:after="100" w:afterAutospacing="1" w:line="311" w:lineRule="atLeast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uk-UA"/>
        </w:rPr>
      </w:pPr>
    </w:p>
    <w:p w:rsidR="00AD642A" w:rsidRDefault="00AD642A" w:rsidP="00EC4455">
      <w:pPr>
        <w:spacing w:before="100" w:beforeAutospacing="1" w:after="100" w:afterAutospacing="1" w:line="311" w:lineRule="atLeast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uk-UA"/>
        </w:rPr>
      </w:pPr>
    </w:p>
    <w:p w:rsidR="00AD642A" w:rsidRDefault="00AD642A" w:rsidP="00EC4455">
      <w:pPr>
        <w:spacing w:before="100" w:beforeAutospacing="1" w:after="100" w:afterAutospacing="1" w:line="311" w:lineRule="atLeast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uk-UA"/>
        </w:rPr>
      </w:pPr>
    </w:p>
    <w:p w:rsidR="00AD642A" w:rsidRDefault="00AD642A" w:rsidP="00EC4455">
      <w:pPr>
        <w:spacing w:before="100" w:beforeAutospacing="1" w:after="100" w:afterAutospacing="1" w:line="311" w:lineRule="atLeast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uk-UA"/>
        </w:rPr>
      </w:pPr>
    </w:p>
    <w:p w:rsidR="00AD642A" w:rsidRDefault="00AD642A" w:rsidP="00EC4455">
      <w:pPr>
        <w:spacing w:before="100" w:beforeAutospacing="1" w:after="100" w:afterAutospacing="1" w:line="311" w:lineRule="atLeast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uk-UA"/>
        </w:rPr>
      </w:pPr>
    </w:p>
    <w:p w:rsidR="00EC4455" w:rsidRDefault="00EC4455" w:rsidP="00AD642A">
      <w:pPr>
        <w:spacing w:before="100" w:beforeAutospacing="1" w:after="100" w:afterAutospacing="1" w:line="311" w:lineRule="atLeast"/>
        <w:jc w:val="center"/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uk-UA"/>
        </w:rPr>
      </w:pPr>
      <w:r>
        <w:rPr>
          <w:rFonts w:ascii="Georgia" w:eastAsia="Times New Roman" w:hAnsi="Georgia" w:cs="Times New Roman"/>
          <w:b/>
          <w:bCs/>
          <w:i/>
          <w:iCs/>
          <w:sz w:val="28"/>
          <w:szCs w:val="28"/>
          <w:lang w:eastAsia="uk-UA"/>
        </w:rPr>
        <w:lastRenderedPageBreak/>
        <w:t>ОСНОВНІ ЕТАПИ РОБОТИ НАД ЄДИНОЮ МЕТОДИЧНОЮ ПРОБЛЕМОЮ</w:t>
      </w:r>
    </w:p>
    <w:p w:rsidR="00EC4455" w:rsidRDefault="00EC4455" w:rsidP="00AD642A">
      <w:pPr>
        <w:tabs>
          <w:tab w:val="left" w:pos="4005"/>
        </w:tabs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І. Діагностично-теоретичний етап –</w:t>
      </w:r>
      <w:r w:rsidRPr="00DD45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/</w:t>
      </w:r>
      <w:r w:rsidRPr="00DD45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</w:t>
      </w:r>
      <w:r w:rsidRPr="00DD45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</w:t>
      </w:r>
      <w:r w:rsidR="00AD64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вчальний рік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B21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ета: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увати особисту потребу та психологічну готовність педагогів до підвищення професійної компетентності та роботи над єдиною науково-методичною проблемою закладу освіти;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іагностика творчого потенціалу педагога для створення атмосфери міжособистісної взаємодії суб’єктів освітнього процесу;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лідження рівня професійної майстерності, потреб та інтересів педагогічного колективу.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B21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сновні завдання:</w:t>
      </w:r>
    </w:p>
    <w:p w:rsidR="00EC4455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сихологічне, організаційне, методичне й матеріально-технічне забезпечення умов переходу до реалізації нової 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о-методичної проблеми;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анування навичок впровадження нових педагогічних технологій освітньої діяльності;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іторинг аналізу роботи, вивчення рівня навичок досягнень учнів, їх вихованості, розвитку.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B21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гнозовані результати: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значення теми, її актуальності;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говорення форм роботи над поставленими питаннями;</w:t>
      </w:r>
    </w:p>
    <w:p w:rsidR="00EC4455" w:rsidRPr="00610C3E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ийняття кожним членом педагогічного колективу необхідності роботи в цьому напрямку.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B21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Шляхи реалізації:</w:t>
      </w:r>
    </w:p>
    <w:p w:rsidR="00EC4455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лідження реального рівня професійної майстерності, потреб та інтересів як усього колективу, так і кожного вчителя 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ихователя;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ивчення рівня навчальних досягнень учнів, їхньої вихованості, розвитку;</w:t>
      </w:r>
    </w:p>
    <w:p w:rsidR="00EC4455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кетування, діагностування педагогів з метою виявлення рівня їхньої професійної кваліфікації, наявності утруднень, 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і до роботи над методичною проблемою;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ідбір ефективних для розвитку здобувачів освіти, їх комунікативних здібностей;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користання інтерактивних технологій навчання та виховання учнів та дітей дошкільного віку;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йомлення педагогічного колективу з досягненнями психолого-педагогічної науки, новими педагогічними технологіями;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із можливостей закладу освіти (готовність педагогічних кадрів, матеріально-технічної бази);</w:t>
      </w:r>
    </w:p>
    <w:p w:rsidR="00EC4455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вчення особистості здобувача освіти, його індивідуальних особливостей, пізнавальних можливостей та здібностей, </w:t>
      </w:r>
    </w:p>
    <w:p w:rsidR="00EC4455" w:rsidRPr="001B219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ильностей, зацікавлень, вихованості, розвитку;</w:t>
      </w:r>
    </w:p>
    <w:p w:rsidR="00EC4455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явлення творчого та професійного потенціалу педагогічних кадрів, їх здатність максимально задовольнити потреби </w:t>
      </w:r>
    </w:p>
    <w:p w:rsidR="00EC4455" w:rsidRPr="00575A32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 початкових класів та дітей дошкільного віку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727"/>
        <w:gridCol w:w="1512"/>
        <w:gridCol w:w="2224"/>
        <w:gridCol w:w="1834"/>
        <w:gridCol w:w="1737"/>
      </w:tblGrid>
      <w:tr w:rsidR="00EC4455" w:rsidRPr="00172A0E" w:rsidTr="00307712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48474B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847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6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8067DD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06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міст роботи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8067DD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06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ермін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8067DD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06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ідповідальний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8067DD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Форма узагальнення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имітка</w:t>
            </w:r>
          </w:p>
        </w:tc>
      </w:tr>
      <w:tr w:rsidR="00EC4455" w:rsidRPr="00172A0E" w:rsidTr="0030771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8067DD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06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8067DD" w:rsidRDefault="00EC4455" w:rsidP="00AD64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3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структивно-методична нарада</w:t>
            </w:r>
            <w:r w:rsidR="0026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  <w:r w:rsidRPr="00806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бливості роботи над науково-методичною проблемою: «Форм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вчально-пізнавальних та виховних компетентностей здобувачів освіти через створення єдиного інформаційного освітнього простору закладу освіти»</w:t>
            </w:r>
            <w:r w:rsidRPr="00806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8067DD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0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ересень</w:t>
            </w:r>
          </w:p>
          <w:p w:rsidR="00EC4455" w:rsidRPr="008067DD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8067DD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06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тренюк М.П., директо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8067DD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око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C4455" w:rsidRPr="00172A0E" w:rsidTr="0030771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8067DD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06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8067DD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3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нкетування</w:t>
            </w:r>
            <w:r w:rsidRPr="0080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едагогічного колективу</w:t>
            </w:r>
          </w:p>
          <w:p w:rsidR="00EC4455" w:rsidRPr="008067DD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8067DD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0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ересень</w:t>
            </w:r>
          </w:p>
          <w:p w:rsidR="00EC4455" w:rsidRPr="008067DD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8067DD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06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тренюк М.П., чл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</w:t>
            </w:r>
            <w:r w:rsidRPr="00806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чної рад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8067DD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ке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C4455" w:rsidRPr="00172A0E" w:rsidTr="0030771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D86B32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6B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.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D86B32" w:rsidRDefault="00EC4455" w:rsidP="00356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86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з</w:t>
            </w:r>
            <w:r w:rsidR="00356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ція</w:t>
            </w:r>
            <w:r w:rsidRPr="00D86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вчення різноманітних інформаційних джерел, основних освітніх документів, методичної та дидактичної літератури з метою визначення науково-практичного обґрунтування шляхів реалізації вибраної проблем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D86B32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D86B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ересень-жовтень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D86B32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цул А.М.</w:t>
            </w:r>
            <w:r w:rsidRPr="00D86B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керівник методичної рад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D86B32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6B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лік джерел, документів, літератур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455" w:rsidRPr="00172A0E" w:rsidTr="0030771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D86B32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6B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3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сідання методичної ради</w:t>
            </w:r>
            <w:r w:rsidRPr="00D86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  <w:r w:rsidRPr="00D86B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(директор, психолог, керівник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методичної ради, </w:t>
            </w:r>
            <w:r w:rsidRPr="00D86B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вчителів</w:t>
            </w:r>
            <w:r w:rsidRPr="00D86B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, творчої груп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вихователів</w:t>
            </w:r>
            <w:r w:rsidRPr="00D86B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                              </w:t>
            </w:r>
            <w:r w:rsidR="0026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ляхи реалізації науково-методичної проблеми закладу. Обробка даних пр</w:t>
            </w:r>
            <w:r w:rsidR="0026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веденого анкетування»</w:t>
            </w:r>
          </w:p>
          <w:p w:rsidR="00EC4455" w:rsidRDefault="00267896" w:rsidP="003077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 w:rsidR="00EC4455" w:rsidRPr="005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орення гуманістичного освітнього середовища закладу </w:t>
            </w:r>
            <w:r w:rsidR="00EC4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іти </w:t>
            </w:r>
            <w:r w:rsidR="00EC4455" w:rsidRPr="005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 чин</w:t>
            </w:r>
            <w:r w:rsidR="00EC4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 успішн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іалізації здобувачів освіти»</w:t>
            </w:r>
          </w:p>
          <w:p w:rsidR="00EC4455" w:rsidRPr="005368FF" w:rsidRDefault="00EC4455" w:rsidP="003077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4455" w:rsidRDefault="00267896" w:rsidP="003077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C4455" w:rsidRPr="005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на та цілеспрямована діяльність педагогічного колективу </w:t>
            </w:r>
            <w:r w:rsidR="00EC4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ладу освіти </w:t>
            </w:r>
            <w:r w:rsidR="00EC4455" w:rsidRPr="005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 проблем формування</w:t>
            </w:r>
            <w:r w:rsidR="00EC4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омадянської свідомості учнів початкових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ів та дітей дошкільного віку»</w:t>
            </w:r>
          </w:p>
          <w:p w:rsidR="00EC4455" w:rsidRPr="005368FF" w:rsidRDefault="00EC4455" w:rsidP="003077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4455" w:rsidRPr="005368FF" w:rsidRDefault="00267896" w:rsidP="003077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C4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</w:t>
            </w:r>
            <w:r w:rsidR="00EC4455" w:rsidRPr="005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іалізації особистості засобами інноваційного наповнення освітнього середов</w:t>
            </w:r>
            <w:r w:rsidR="00EC4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C4455" w:rsidRPr="005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а шляхом забезпечення взаємодії в процесі підготовки </w:t>
            </w:r>
            <w:r w:rsidR="00EC4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бувачів освіти </w:t>
            </w:r>
            <w:r w:rsidR="00EC4455" w:rsidRPr="005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життя у постійно змінних швидкоп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их умовах сьогодення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D86B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Жовтень</w:t>
            </w:r>
          </w:p>
          <w:p w:rsidR="00EC4455" w:rsidRPr="00575A32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рудень</w:t>
            </w: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ютий</w:t>
            </w: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вітень</w:t>
            </w:r>
          </w:p>
          <w:p w:rsidR="00EC4455" w:rsidRPr="00D86B32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D86B32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цул А.М.</w:t>
            </w:r>
            <w:r w:rsidRPr="00D86B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керівник методичної рад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6B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окол</w:t>
            </w: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6B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окол</w:t>
            </w: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6B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окол</w:t>
            </w: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C4455" w:rsidRPr="005368FF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C4455" w:rsidRPr="00D86B32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6B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око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455" w:rsidRPr="00172A0E" w:rsidTr="0030771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D86B32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5. 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D86B32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13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сідання педагогічної ради</w:t>
            </w:r>
            <w:r w:rsidRPr="00E64A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E64A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Особливості роботи педагогічного колективу над методичною проблемою у поточному навчальному році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D86B32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D86B32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64A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тренюк М.П., директо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D86B32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око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455" w:rsidRPr="00172A0E" w:rsidTr="0030771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E64A17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E64A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E64A17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3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руглий стіл</w:t>
            </w:r>
            <w:r w:rsidRPr="00E64A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«Формування навчально-пізнавальних та виховних компетентностей здобувачів освіти: здобутки і проблеми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E64A17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истопад</w:t>
            </w:r>
          </w:p>
          <w:p w:rsidR="00EC4455" w:rsidRPr="00E64A17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Default="00EC4455" w:rsidP="003077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оробець Л.А., член </w:t>
            </w:r>
          </w:p>
          <w:p w:rsidR="00EC4455" w:rsidRPr="00E64A17" w:rsidRDefault="00EC4455" w:rsidP="003077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чної рад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Default="00EC4455" w:rsidP="00307712">
            <w:pPr>
              <w:jc w:val="center"/>
            </w:pPr>
            <w:r w:rsidRPr="009C32B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455" w:rsidRPr="00172A0E" w:rsidTr="0030771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E64A17" w:rsidRDefault="00EC4455" w:rsidP="003077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Pr="00E64A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E64A17" w:rsidRDefault="00EC4455" w:rsidP="003077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64A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Організація </w:t>
            </w:r>
            <w:r w:rsidRPr="00913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заємовідвідування уроків та занять</w:t>
            </w:r>
            <w:r w:rsidRPr="00E64A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 метою вивчення роботи педагогів над методичною проблемою</w:t>
            </w:r>
            <w:r w:rsidR="00913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кладу осві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E64A17" w:rsidRDefault="00EC4455" w:rsidP="003077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64A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продовж року</w:t>
            </w:r>
          </w:p>
          <w:p w:rsidR="00EC4455" w:rsidRPr="00E64A17" w:rsidRDefault="00EC4455" w:rsidP="003077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E64A17" w:rsidRDefault="00EC4455" w:rsidP="003077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лепюк С.М., керівник М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зачук Ю.М., керівник творчої гр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Default="00EC4455" w:rsidP="00307712">
            <w:pPr>
              <w:jc w:val="center"/>
            </w:pPr>
            <w:r w:rsidRPr="009C32B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172A0E" w:rsidRDefault="00EC4455" w:rsidP="0030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455" w:rsidRPr="00172A0E" w:rsidTr="0030771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610C3E" w:rsidRDefault="00EC4455" w:rsidP="003077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0C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610C3E" w:rsidRDefault="00EC4455" w:rsidP="00307712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13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еоретичний психолого-педагогічний семінар</w:t>
            </w:r>
            <w:r w:rsidRPr="00610C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610C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Єдиний освітній простір – шлях до формування навчально-пізнавальних та виховних компетентностей здобувачів освіти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E64A17" w:rsidRDefault="00EC4455" w:rsidP="003077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ічень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E64A17" w:rsidRDefault="00EC4455" w:rsidP="00307712">
            <w:pPr>
              <w:spacing w:after="0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64A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льничук А.Д., практичний 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член методичної рад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AA1DCE" w:rsidRDefault="00EC4455" w:rsidP="0030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172A0E" w:rsidRDefault="00EC4455" w:rsidP="0030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455" w:rsidRPr="00172A0E" w:rsidTr="0030771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610C3E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0C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610C3E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3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едагогічні читання</w:t>
            </w:r>
            <w:r w:rsidRPr="00610C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610C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ль національно-патріотичного виховання у становленні гармонійної особистості</w:t>
            </w:r>
            <w:r w:rsidRPr="00610C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610C3E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0C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ерезень</w:t>
            </w:r>
          </w:p>
          <w:p w:rsidR="00EC4455" w:rsidRPr="00610C3E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610C3E" w:rsidRDefault="00EC4455" w:rsidP="003077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72A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лепюк С.М., член                 методичної рад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1F2267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F22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455" w:rsidRPr="00172A0E" w:rsidTr="0030771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610C3E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0C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610C3E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3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онференція</w:t>
            </w:r>
            <w:r w:rsidRPr="00610C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«Єдиний освітній простір – запорука ефективного функціонування закладу освіти для активізації навчально-пізнавальної діяльності учнів початкової школи та дітей дошкільного віку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610C3E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0C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вітень</w:t>
            </w:r>
          </w:p>
          <w:p w:rsidR="00EC4455" w:rsidRPr="00610C3E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зачук Ю.М</w:t>
            </w:r>
            <w:r w:rsidRPr="00806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, чл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</w:t>
            </w:r>
            <w:r w:rsidRPr="00806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чної рад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1F2267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F22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455" w:rsidRPr="00172A0E" w:rsidTr="0030771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610C3E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  <w:r w:rsidR="0026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EF51E5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13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Моніторинг </w:t>
            </w:r>
            <w:r w:rsidRPr="00EF51E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обистого професійного зростання педагогічних працівникі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610C3E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равень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Default="00913D70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тренюк М.П., директо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1F2267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блиці 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455" w:rsidRPr="00172A0E" w:rsidTr="0030771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FD35D9" w:rsidRDefault="00267896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2</w:t>
            </w:r>
            <w:r w:rsidR="00EC4455" w:rsidRPr="00FD35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AA1DCE" w:rsidRDefault="00356917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етодичні оперативки</w:t>
            </w:r>
            <w:r w:rsidR="00EC4455"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щодо впровадження сучасних технологій в освітній процес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AA1DCE" w:rsidRDefault="00EC4455" w:rsidP="00307712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AA1DCE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лепюк С.М., керівник М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зачук Ю.М., керівник творчої гр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1F2267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455" w:rsidRPr="00172A0E" w:rsidTr="00307712"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FD35D9" w:rsidRDefault="00267896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  <w:r w:rsidR="00EC4455" w:rsidRPr="00FD35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72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AA1DCE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творення методичної скриньки</w:t>
            </w: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комендованої літератури  з пробле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06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Форм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вчально-пізнавальних та виховних компетентностей здобувачів освіти через створення єдиного інформаційного освітнього простору закладу освіти»</w:t>
            </w:r>
            <w:r w:rsidRPr="00806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AA1DCE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AA1DCE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лепюк С.М., керівник М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</w:t>
            </w: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зачук Ю.М., керівник творчої групи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C4455" w:rsidRPr="001F2267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F22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тало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відково-інформаційних  </w:t>
            </w:r>
            <w:r w:rsidRPr="001F22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атеріалів </w:t>
            </w:r>
            <w:r w:rsidRPr="001F22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проблеми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C4455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4455" w:rsidRPr="00172A0E" w:rsidTr="00307712">
        <w:trPr>
          <w:trHeight w:val="131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27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C4455" w:rsidRPr="00172A0E" w:rsidTr="00307712">
        <w:trPr>
          <w:trHeight w:val="8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C4455" w:rsidRPr="00172A0E" w:rsidTr="00307712">
        <w:trPr>
          <w:trHeight w:val="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172A0E" w:rsidRDefault="00EC4455" w:rsidP="003077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:rsidR="00EC4455" w:rsidRDefault="00EC4455" w:rsidP="00EC445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</w:t>
      </w:r>
    </w:p>
    <w:p w:rsidR="00EC4455" w:rsidRPr="000C19B1" w:rsidRDefault="00EC4455" w:rsidP="00EC445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</w:t>
      </w:r>
      <w:r w:rsidRPr="00BC3F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Практично-діяльнісний етап –</w:t>
      </w:r>
      <w:r w:rsidRPr="00DD45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/</w:t>
      </w:r>
      <w:r w:rsidRPr="00DD45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Pr="00DD45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вча</w:t>
      </w:r>
      <w:r w:rsidR="002678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ьний рік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847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ета: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ияння переорієнтації педагогічної свідомості в поглядах на ключові питання проблеми, що реалізують;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зроблення тактики та стратегії реалізації проблеми;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ня науково-теоретичних засад, формування професійної компетенції педагога, її сутності, структури, змісту;</w:t>
      </w:r>
    </w:p>
    <w:p w:rsidR="00EC4455" w:rsidRPr="0048474B" w:rsidRDefault="00EC4455" w:rsidP="00EC4455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оретично дослідити проблему шляхом проведення засідан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рад, семінарів, методичних об’</w:t>
      </w: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днан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их консультацій, самоосвіти.</w:t>
      </w:r>
    </w:p>
    <w:p w:rsidR="00267896" w:rsidRDefault="00267896" w:rsidP="00EC4455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847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Основні завдання: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ація, стимулювання, методична підготовка та прогнозування процесу реалізації проблеми закладу освіти;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ворення умов для безперервного вдосконалення фахової освіти та підвищення професійної майстерності кожного педагога;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ізація в практичній діяльності закладу освіти концептуальних основ та принципів розвитку системи освіти.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847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гнозовані результати: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ійснення аналізу досягнутих раніше результатів з проблеми;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із банку педагогічних технологій, використаних і можливих для застосування в процесі реалізації проблеми;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значення рівня роботи з реалізації проблеми (дієва самоосвітня робота);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ямування роботи всіх методичних структур над єдиною методичною проблемою;</w:t>
      </w:r>
    </w:p>
    <w:p w:rsidR="00EC4455" w:rsidRPr="00AB2FAC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опичення теоретичного матеріалу з теми.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847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Шляхи реалізації: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ямування всіх напрямів методичної роботи на розвиток творчого потенціалу педагогів у контексті реалізації проблемної теми;</w:t>
      </w:r>
    </w:p>
    <w:p w:rsidR="00EC4455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ізація, проведення та забезпечення участі в конкурсах різних рівнів, виставках, науково-практичних конференціях 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нів та вчителів, які беруть участь у роботі над проблемою;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ворення банку інформації щодо впровадження проблемної теми в освітній процес;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ізація дієвої самостійної роботи педагогів із визначеної проблеми;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іагностика стану й ефективності освітнього процесу в закладі освіти;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говорення досвіду роботи вчителів та вихователів, спрямування їх роботи на вирішення ключових завдань проблеми;</w:t>
      </w:r>
    </w:p>
    <w:p w:rsidR="00EC4455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рганізація психолого-педагогічного семінару з проблемної теми «Дослідження психолого-педагогічного клімату 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ективі»;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ня інструктивно-методичних нарад, лекцій для педагогів, дискусій, диспутів із визначеної проблеми;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 ефективної роботи творчих груп, школи перспективного педагогічного досвіду;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агальнення й упровадження в практику роботи педагогів перспективного педагогічного досвіду з даної проблеми;</w:t>
      </w:r>
    </w:p>
    <w:p w:rsidR="00EC4455" w:rsidRPr="00EC4455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ворчі звіти вчителів за результатами проблеми, проведення моніторингу навчальних досягнень учнів початкових клас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C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ітей дошкільних груп, виявлення рівня їхньої вихованості, розвитку;</w:t>
      </w:r>
    </w:p>
    <w:p w:rsidR="00EC4455" w:rsidRPr="0048474B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сконалення методики аналізу відвіданих уроків;</w:t>
      </w:r>
    </w:p>
    <w:p w:rsidR="00EC4455" w:rsidRPr="00AB2FAC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лучення батьків до спілкування через ІКТ – технології (сайт закладу освіти, бл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х працівників</w:t>
      </w:r>
      <w:r w:rsidRPr="0048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C4455" w:rsidRPr="00172A0E" w:rsidRDefault="00EC4455" w:rsidP="00EC4455">
      <w:pPr>
        <w:tabs>
          <w:tab w:val="left" w:pos="6030"/>
        </w:tabs>
        <w:spacing w:after="0" w:line="240" w:lineRule="auto"/>
        <w:rPr>
          <w:rFonts w:ascii="Georgia" w:eastAsia="Times New Roman" w:hAnsi="Georgia" w:cs="Times New Roman"/>
          <w:vanish/>
          <w:sz w:val="24"/>
          <w:szCs w:val="24"/>
          <w:lang w:eastAsia="uk-UA"/>
        </w:rPr>
      </w:pPr>
      <w:r>
        <w:rPr>
          <w:rFonts w:ascii="Georgia" w:eastAsia="Times New Roman" w:hAnsi="Georgia" w:cs="Times New Roman"/>
          <w:sz w:val="24"/>
          <w:szCs w:val="24"/>
          <w:lang w:eastAsia="uk-UA"/>
        </w:rPr>
        <w:tab/>
      </w:r>
    </w:p>
    <w:tbl>
      <w:tblPr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6351"/>
        <w:gridCol w:w="1701"/>
        <w:gridCol w:w="2268"/>
        <w:gridCol w:w="1984"/>
        <w:gridCol w:w="1701"/>
      </w:tblGrid>
      <w:tr w:rsidR="00EC4455" w:rsidRPr="00172A0E" w:rsidTr="00EC4455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575A32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75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6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575A32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75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Форма робо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575A32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75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ермі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55" w:rsidRPr="00575A32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75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ідповідальни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575A32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Форма узагальненн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имітка</w:t>
            </w:r>
          </w:p>
        </w:tc>
      </w:tr>
      <w:tr w:rsidR="00E162AE" w:rsidRPr="00172A0E" w:rsidTr="00EC4455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2AE" w:rsidRPr="00A83C87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2AE" w:rsidRPr="00A83C87" w:rsidRDefault="00E162AE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Інструктивно-методична нара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A77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«Про систему оцінювання. Моніторинг досягнень учнів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2AE" w:rsidRDefault="00CA77AB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2AE" w:rsidRPr="00E64A17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64A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тренюк М.П., директо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62AE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62AE" w:rsidRPr="00A83C87" w:rsidRDefault="00E162AE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EC4455" w:rsidRPr="00172A0E" w:rsidTr="00EC4455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A83C87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EC4455" w:rsidRPr="00A83C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A83C87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сідання педагогічної ради</w:t>
            </w:r>
            <w:r w:rsidRPr="00A83C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A83C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Реалізація створення єдиного освітнього простору закладу освіти для формування навчально-пізнавальних та виховних компетентностей уч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дітей дошкільного віку</w:t>
            </w:r>
            <w:r w:rsidRPr="00A83C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A83C87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A83C87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64A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тренюк М.П., директо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A83C87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A83C87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EC4455" w:rsidRPr="00172A0E" w:rsidTr="00EC4455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A83C87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EC44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EC4455" w:rsidP="00307712">
            <w:pPr>
              <w:spacing w:before="100" w:beforeAutospacing="1" w:after="100" w:afterAutospacing="1"/>
              <w:ind w:right="-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облемний психолого-педагогічний семіна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F818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«Теорія і практика формування навчально-пізнавальних та виховних компетентностей здобувачів осві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A83C87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A83C87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64A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льничук А.Д., практичний 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член методичної рад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A83C87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A83C87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EC4455" w:rsidRPr="00172A0E" w:rsidTr="00EC4455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4</w:t>
            </w:r>
            <w:r w:rsidR="00EC44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DAF" w:rsidRDefault="006F5DAF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сідання методичної ради</w:t>
            </w:r>
            <w:r w:rsidRPr="00D86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  <w:r w:rsidRPr="00D86B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(директор, психолог, керівник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методичної ради, </w:t>
            </w:r>
            <w:r w:rsidRPr="00D86B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вчителів</w:t>
            </w:r>
            <w:r w:rsidRPr="00D86B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, творчої груп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вихователів</w:t>
            </w:r>
            <w:r w:rsidRPr="00D86B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                              </w:t>
            </w:r>
          </w:p>
          <w:p w:rsidR="00EC4455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8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5608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Оновлення системи психологічного забезпечення освітнього процесу відповідно до завдань розвитку закладу освіти та проблемної теми»  </w:t>
            </w:r>
          </w:p>
          <w:p w:rsidR="00EC4455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Формування потреб здобувачів освіти та педагогів у самовдосконаленні, саморозвитку через впровадження нових освітніх технологій»</w:t>
            </w:r>
          </w:p>
          <w:p w:rsidR="00EC4455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Використання електронних освітніх ресурсів нового покоління в освітньому процесі»</w:t>
            </w:r>
          </w:p>
          <w:p w:rsidR="00EC4455" w:rsidRPr="00A83C87" w:rsidRDefault="008840EA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«Інноваційні умови професійного вдосконалення педагогічного працівника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267896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Жовтень                                      </w:t>
            </w: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               </w:t>
            </w:r>
          </w:p>
          <w:p w:rsidR="00807E3C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          </w:t>
            </w:r>
            <w:r w:rsidR="00807E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                      </w:t>
            </w: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рудень</w:t>
            </w: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ютий</w:t>
            </w:r>
          </w:p>
          <w:p w:rsidR="00267896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267896" w:rsidRPr="00A83C87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A83C87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цул А.М.</w:t>
            </w:r>
            <w:r w:rsidRPr="00D86B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керівник методичної рад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267896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  <w:p w:rsidR="00EC4455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267896" w:rsidRDefault="00267896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  <w:p w:rsidR="00267896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267896" w:rsidRPr="00A83C87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A83C87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EC4455" w:rsidRPr="00172A0E" w:rsidTr="00EC4455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Default="00267896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5</w:t>
            </w:r>
            <w:r w:rsidR="00EC44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EC4455" w:rsidP="00EC4455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едагогічні чит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«Шляхи формування виховних </w:t>
            </w:r>
            <w:r w:rsidRPr="00F818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етентностей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обувачів освіти</w:t>
            </w:r>
            <w:r w:rsidRPr="00F818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педагогічній спадщині В.О.Сухомлинського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64A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тренюк М.П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лен методичної рад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F818CF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F818CF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EC4455" w:rsidRPr="00172A0E" w:rsidTr="00EC4455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EC44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углий стіл</w:t>
            </w:r>
            <w:r w:rsidRPr="00F81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хнологія креативного мислення»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іч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DA5D5E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зачук Ю.М.</w:t>
            </w:r>
            <w:r w:rsidR="00EC4455" w:rsidRPr="00806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член </w:t>
            </w:r>
            <w:r w:rsidR="00EC44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</w:t>
            </w:r>
            <w:r w:rsidR="00EC4455" w:rsidRPr="008067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чної рад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F818CF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F818CF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EC4455" w:rsidRPr="00172A0E" w:rsidTr="00EC4455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7</w:t>
            </w:r>
            <w:r w:rsidR="00EC44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EC4455" w:rsidP="00EC4455">
            <w:pPr>
              <w:numPr>
                <w:ilvl w:val="0"/>
                <w:numId w:val="12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D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нференція </w:t>
            </w:r>
            <w:r w:rsidRPr="00F81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оль імідж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а</w:t>
            </w:r>
            <w:r w:rsidRPr="00F81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спішній освітній діяль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в</w:t>
            </w:r>
            <w:r w:rsidRPr="00F81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їх соціалізації»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ерез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DA5D5E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лепюк С.М., член                 методичної рад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F818CF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F818CF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EC4455" w:rsidRPr="00172A0E" w:rsidTr="00EC4455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="00EC44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EC4455" w:rsidP="00EC4455">
            <w:pPr>
              <w:numPr>
                <w:ilvl w:val="0"/>
                <w:numId w:val="12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етодичний пікнік</w:t>
            </w:r>
            <w:r w:rsidRPr="00F818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Дистанційна освіта – один із напрямків розвитку освітнього процесу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BDF" w:rsidRDefault="00902BDF" w:rsidP="00902B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оробець Л.А., член </w:t>
            </w:r>
          </w:p>
          <w:p w:rsidR="00EC4455" w:rsidRPr="00F818CF" w:rsidRDefault="00902BDF" w:rsidP="00902BD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чної рад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F818CF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F818CF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EC4455" w:rsidRPr="00172A0E" w:rsidTr="00EC4455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="00EC44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818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актичне спрямування роботи методич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го об’єднання вчителів, творчої групи вихователів</w:t>
            </w:r>
            <w:r w:rsidRPr="00F818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на реалізацію пробле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818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продовж навчального рок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лепюк С.М., керівник М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</w:t>
            </w: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зачук Ю.М., керівник творчої груп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F818CF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F818CF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EC4455" w:rsidRPr="00172A0E" w:rsidTr="00EC4455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Default="00267896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r w:rsidR="00EC44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818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 методичних оперативок щодо впровадження сучасних технологій в освітній проце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818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продовж навчального рок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55" w:rsidRPr="00F818CF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лепюк С.М., керівник М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</w:t>
            </w: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зачук Ю.М., керівник творчої груп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EC4455" w:rsidRDefault="00EC4455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EC4455" w:rsidRPr="00F818CF" w:rsidRDefault="00EC4455" w:rsidP="003077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455" w:rsidRPr="00F818CF" w:rsidRDefault="00EC4455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</w:tbl>
    <w:p w:rsidR="00EC4455" w:rsidRDefault="00EC4455" w:rsidP="00EC44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uk-UA"/>
        </w:rPr>
      </w:pPr>
      <w:r w:rsidRPr="00F6492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uk-UA"/>
        </w:rPr>
        <w:t>І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uk-UA"/>
        </w:rPr>
        <w:t>ІІ. Апробаційно-впроваджувальний етап – 2024/2025, 2025/2026 навчальні роки</w:t>
      </w:r>
    </w:p>
    <w:p w:rsidR="00EC4455" w:rsidRPr="003877C3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877C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ета:</w:t>
      </w:r>
    </w:p>
    <w:p w:rsidR="00EC4455" w:rsidRPr="00505C8E" w:rsidRDefault="00EC4455" w:rsidP="00505C8E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505C8E">
        <w:rPr>
          <w:color w:val="000000"/>
          <w:sz w:val="28"/>
          <w:szCs w:val="28"/>
          <w:lang w:eastAsia="ru-RU"/>
        </w:rPr>
        <w:t xml:space="preserve">визначення ступеня готовності </w:t>
      </w:r>
      <w:r w:rsidR="00505C8E" w:rsidRPr="00505C8E">
        <w:rPr>
          <w:color w:val="000000"/>
          <w:sz w:val="28"/>
          <w:szCs w:val="28"/>
          <w:lang w:eastAsia="ru-RU"/>
        </w:rPr>
        <w:t>педагогів</w:t>
      </w:r>
      <w:r w:rsidRPr="00505C8E">
        <w:rPr>
          <w:color w:val="000000"/>
          <w:sz w:val="28"/>
          <w:szCs w:val="28"/>
          <w:lang w:eastAsia="ru-RU"/>
        </w:rPr>
        <w:t xml:space="preserve"> до роботи над проблемою;</w:t>
      </w:r>
    </w:p>
    <w:p w:rsidR="00EC4455" w:rsidRPr="00505C8E" w:rsidRDefault="00EC4455" w:rsidP="00505C8E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505C8E">
        <w:rPr>
          <w:color w:val="000000"/>
          <w:sz w:val="28"/>
          <w:szCs w:val="28"/>
          <w:lang w:eastAsia="ru-RU"/>
        </w:rPr>
        <w:t xml:space="preserve">вивчення досвіду роботи </w:t>
      </w:r>
      <w:r w:rsidR="00505C8E" w:rsidRPr="00505C8E">
        <w:rPr>
          <w:color w:val="000000"/>
          <w:sz w:val="28"/>
          <w:szCs w:val="28"/>
          <w:lang w:eastAsia="ru-RU"/>
        </w:rPr>
        <w:t xml:space="preserve">педагогічних працівників  та </w:t>
      </w:r>
      <w:r w:rsidRPr="00505C8E">
        <w:rPr>
          <w:color w:val="000000"/>
          <w:sz w:val="28"/>
          <w:szCs w:val="28"/>
          <w:lang w:eastAsia="ru-RU"/>
        </w:rPr>
        <w:t>виявлення труднощів з подальшою їх корекцією;</w:t>
      </w:r>
    </w:p>
    <w:p w:rsidR="00EC4455" w:rsidRPr="00505C8E" w:rsidRDefault="00EC4455" w:rsidP="00505C8E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505C8E">
        <w:rPr>
          <w:color w:val="000000"/>
          <w:sz w:val="28"/>
          <w:szCs w:val="28"/>
          <w:lang w:eastAsia="ru-RU"/>
        </w:rPr>
        <w:t xml:space="preserve">апробація моделі формування </w:t>
      </w:r>
      <w:r w:rsidR="00505C8E" w:rsidRPr="00505C8E">
        <w:rPr>
          <w:color w:val="000000"/>
          <w:sz w:val="28"/>
          <w:szCs w:val="28"/>
          <w:lang w:eastAsia="ru-RU"/>
        </w:rPr>
        <w:t>педагога</w:t>
      </w:r>
      <w:r w:rsidRPr="00505C8E">
        <w:rPr>
          <w:color w:val="000000"/>
          <w:sz w:val="28"/>
          <w:szCs w:val="28"/>
          <w:lang w:eastAsia="ru-RU"/>
        </w:rPr>
        <w:t xml:space="preserve"> як висококомпетентного фахівця.</w:t>
      </w:r>
    </w:p>
    <w:p w:rsidR="00EC4455" w:rsidRPr="00505C8E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05C8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сновні завдання:</w:t>
      </w:r>
    </w:p>
    <w:p w:rsidR="00EC4455" w:rsidRPr="00505C8E" w:rsidRDefault="00EC4455" w:rsidP="00505C8E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505C8E">
        <w:rPr>
          <w:color w:val="000000"/>
          <w:sz w:val="28"/>
          <w:szCs w:val="28"/>
          <w:lang w:eastAsia="ru-RU"/>
        </w:rPr>
        <w:t>спрямування організації досвіду з реалізації проблеми в роботі педагогічного колективу;</w:t>
      </w:r>
    </w:p>
    <w:p w:rsidR="00F964A2" w:rsidRPr="00505C8E" w:rsidRDefault="00EC4455" w:rsidP="00356917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505C8E">
        <w:rPr>
          <w:color w:val="000000"/>
          <w:sz w:val="28"/>
          <w:szCs w:val="28"/>
          <w:lang w:eastAsia="ru-RU"/>
        </w:rPr>
        <w:lastRenderedPageBreak/>
        <w:t>корекція діяльності вчителів, які мають труднощі в роботі над новою проблемою;</w:t>
      </w:r>
    </w:p>
    <w:p w:rsidR="00EC4455" w:rsidRPr="00505C8E" w:rsidRDefault="00EC4455" w:rsidP="00356917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505C8E">
        <w:rPr>
          <w:color w:val="000000"/>
          <w:sz w:val="28"/>
          <w:szCs w:val="28"/>
          <w:lang w:eastAsia="ru-RU"/>
        </w:rPr>
        <w:t xml:space="preserve">апробація системи діяльності </w:t>
      </w:r>
      <w:r w:rsidR="00505C8E" w:rsidRPr="00505C8E">
        <w:rPr>
          <w:color w:val="000000"/>
          <w:sz w:val="28"/>
          <w:szCs w:val="28"/>
          <w:lang w:eastAsia="ru-RU"/>
        </w:rPr>
        <w:t>закладу освіти</w:t>
      </w:r>
      <w:r w:rsidRPr="00505C8E">
        <w:rPr>
          <w:color w:val="000000"/>
          <w:sz w:val="28"/>
          <w:szCs w:val="28"/>
          <w:lang w:eastAsia="ru-RU"/>
        </w:rPr>
        <w:t xml:space="preserve"> та </w:t>
      </w:r>
      <w:r w:rsidR="00505C8E" w:rsidRPr="00505C8E">
        <w:rPr>
          <w:color w:val="000000"/>
          <w:sz w:val="28"/>
          <w:szCs w:val="28"/>
          <w:lang w:eastAsia="ru-RU"/>
        </w:rPr>
        <w:t>педагогів</w:t>
      </w:r>
      <w:r w:rsidRPr="00505C8E">
        <w:rPr>
          <w:color w:val="000000"/>
          <w:sz w:val="28"/>
          <w:szCs w:val="28"/>
          <w:lang w:eastAsia="ru-RU"/>
        </w:rPr>
        <w:t xml:space="preserve"> у процесі реалізації науково-методичної проблеми.</w:t>
      </w:r>
    </w:p>
    <w:p w:rsidR="00EC4455" w:rsidRPr="00505C8E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05C8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гнозовані результати:</w:t>
      </w:r>
    </w:p>
    <w:p w:rsidR="00EC4455" w:rsidRPr="00505C8E" w:rsidRDefault="00EC4455" w:rsidP="00505C8E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505C8E">
        <w:rPr>
          <w:color w:val="000000"/>
          <w:sz w:val="28"/>
          <w:szCs w:val="28"/>
          <w:lang w:eastAsia="ru-RU"/>
        </w:rPr>
        <w:t>розробка планів роботи методичної ради щодо відбирання матеріалу для вирішення поставленого питання;</w:t>
      </w:r>
    </w:p>
    <w:p w:rsidR="00EC4455" w:rsidRPr="00505C8E" w:rsidRDefault="00EC4455" w:rsidP="00505C8E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505C8E">
        <w:rPr>
          <w:color w:val="000000"/>
          <w:sz w:val="28"/>
          <w:szCs w:val="28"/>
          <w:lang w:eastAsia="ru-RU"/>
        </w:rPr>
        <w:t>вироблення рекомендацій щодо використання прийомів зміцнення в дітей переконання про цінність освіти;</w:t>
      </w:r>
    </w:p>
    <w:p w:rsidR="00EC4455" w:rsidRPr="00505C8E" w:rsidRDefault="00EC4455" w:rsidP="00505C8E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505C8E">
        <w:rPr>
          <w:color w:val="000000"/>
          <w:sz w:val="28"/>
          <w:szCs w:val="28"/>
          <w:lang w:eastAsia="ru-RU"/>
        </w:rPr>
        <w:t>подолання в роботі вчителів</w:t>
      </w:r>
      <w:r w:rsidR="00505C8E" w:rsidRPr="00505C8E">
        <w:rPr>
          <w:color w:val="000000"/>
          <w:sz w:val="28"/>
          <w:szCs w:val="28"/>
          <w:lang w:eastAsia="ru-RU"/>
        </w:rPr>
        <w:t xml:space="preserve"> та вихователів</w:t>
      </w:r>
      <w:r w:rsidRPr="00505C8E">
        <w:rPr>
          <w:color w:val="000000"/>
          <w:sz w:val="28"/>
          <w:szCs w:val="28"/>
          <w:lang w:eastAsia="ru-RU"/>
        </w:rPr>
        <w:t xml:space="preserve"> утруднень, що виникають у процесі реал</w:t>
      </w:r>
      <w:r w:rsidR="00505C8E" w:rsidRPr="00505C8E">
        <w:rPr>
          <w:color w:val="000000"/>
          <w:sz w:val="28"/>
          <w:szCs w:val="28"/>
          <w:lang w:eastAsia="ru-RU"/>
        </w:rPr>
        <w:t>ізації методичної проблеми закладу освіти</w:t>
      </w:r>
      <w:r w:rsidRPr="00505C8E">
        <w:rPr>
          <w:color w:val="000000"/>
          <w:sz w:val="28"/>
          <w:szCs w:val="28"/>
          <w:lang w:eastAsia="ru-RU"/>
        </w:rPr>
        <w:t>;</w:t>
      </w:r>
    </w:p>
    <w:p w:rsidR="00EC4455" w:rsidRPr="00505C8E" w:rsidRDefault="00EC4455" w:rsidP="00505C8E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505C8E">
        <w:rPr>
          <w:color w:val="000000"/>
          <w:sz w:val="28"/>
          <w:szCs w:val="28"/>
          <w:lang w:eastAsia="ru-RU"/>
        </w:rPr>
        <w:t>підвищення професійної компетентності педагогічних працівників у ході реалізації проблеми.</w:t>
      </w:r>
    </w:p>
    <w:p w:rsidR="00EC4455" w:rsidRPr="00505C8E" w:rsidRDefault="00EC4455" w:rsidP="00EC445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05C8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Шляхи реалізації:</w:t>
      </w:r>
    </w:p>
    <w:p w:rsidR="00EC4455" w:rsidRPr="003877C3" w:rsidRDefault="00EC4455" w:rsidP="002062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 умов для вирішення поставлених завдань:</w:t>
      </w:r>
    </w:p>
    <w:p w:rsidR="00EC4455" w:rsidRPr="002062D0" w:rsidRDefault="00EC4455" w:rsidP="002062D0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2062D0">
        <w:rPr>
          <w:color w:val="000000"/>
          <w:sz w:val="28"/>
          <w:szCs w:val="28"/>
          <w:lang w:eastAsia="ru-RU"/>
        </w:rPr>
        <w:t>оформлення довідково-інформаційного методичного куточка з визначеної методичної проблеми;</w:t>
      </w:r>
    </w:p>
    <w:p w:rsidR="00EC4455" w:rsidRPr="002062D0" w:rsidRDefault="00EC4455" w:rsidP="002062D0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2062D0">
        <w:rPr>
          <w:color w:val="000000"/>
          <w:sz w:val="28"/>
          <w:szCs w:val="28"/>
          <w:lang w:eastAsia="ru-RU"/>
        </w:rPr>
        <w:t xml:space="preserve">удосконалення системи роботи </w:t>
      </w:r>
      <w:r w:rsidR="002062D0" w:rsidRPr="002062D0">
        <w:rPr>
          <w:color w:val="000000"/>
          <w:sz w:val="28"/>
          <w:szCs w:val="28"/>
          <w:lang w:eastAsia="ru-RU"/>
        </w:rPr>
        <w:t>педагогів</w:t>
      </w:r>
      <w:r w:rsidRPr="002062D0">
        <w:rPr>
          <w:color w:val="000000"/>
          <w:sz w:val="28"/>
          <w:szCs w:val="28"/>
          <w:lang w:eastAsia="ru-RU"/>
        </w:rPr>
        <w:t xml:space="preserve"> у контексті методичної проблеми;</w:t>
      </w:r>
    </w:p>
    <w:p w:rsidR="00EC4455" w:rsidRPr="002062D0" w:rsidRDefault="00EC4455" w:rsidP="002062D0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2062D0">
        <w:rPr>
          <w:color w:val="000000"/>
          <w:sz w:val="28"/>
          <w:szCs w:val="28"/>
          <w:lang w:eastAsia="ru-RU"/>
        </w:rPr>
        <w:t>вивчення досвіду роботи педагогів, які працюють над аналогічними проблемами;</w:t>
      </w:r>
    </w:p>
    <w:p w:rsidR="00EC4455" w:rsidRPr="002062D0" w:rsidRDefault="00EC4455" w:rsidP="002062D0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2062D0">
        <w:rPr>
          <w:color w:val="000000"/>
          <w:sz w:val="28"/>
          <w:szCs w:val="28"/>
          <w:lang w:eastAsia="ru-RU"/>
        </w:rPr>
        <w:t xml:space="preserve">проведення інструктивно-методичних нарад, лекцій, дискусій для </w:t>
      </w:r>
      <w:r w:rsidR="002062D0" w:rsidRPr="002062D0">
        <w:rPr>
          <w:color w:val="000000"/>
          <w:sz w:val="28"/>
          <w:szCs w:val="28"/>
          <w:lang w:eastAsia="ru-RU"/>
        </w:rPr>
        <w:t>педагогів</w:t>
      </w:r>
      <w:r w:rsidRPr="002062D0">
        <w:rPr>
          <w:color w:val="000000"/>
          <w:sz w:val="28"/>
          <w:szCs w:val="28"/>
          <w:lang w:eastAsia="ru-RU"/>
        </w:rPr>
        <w:t>, які реалізують окремі аспекти проблеми;</w:t>
      </w:r>
    </w:p>
    <w:p w:rsidR="00EC4455" w:rsidRPr="002062D0" w:rsidRDefault="00EC4455" w:rsidP="002062D0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2062D0">
        <w:rPr>
          <w:color w:val="000000"/>
          <w:sz w:val="28"/>
          <w:szCs w:val="28"/>
          <w:lang w:eastAsia="ru-RU"/>
        </w:rPr>
        <w:t xml:space="preserve">удосконалення належного спрямування всіх форм внутрішкільної методичної роботи, активізація роботи </w:t>
      </w:r>
      <w:r w:rsidR="002062D0" w:rsidRPr="002062D0">
        <w:rPr>
          <w:color w:val="000000"/>
          <w:sz w:val="28"/>
          <w:szCs w:val="28"/>
          <w:lang w:eastAsia="ru-RU"/>
        </w:rPr>
        <w:t>методичного об’єднання вчителів, творчої групи вихователів</w:t>
      </w:r>
      <w:r w:rsidRPr="002062D0">
        <w:rPr>
          <w:color w:val="000000"/>
          <w:sz w:val="28"/>
          <w:szCs w:val="28"/>
          <w:lang w:eastAsia="ru-RU"/>
        </w:rPr>
        <w:t>;</w:t>
      </w:r>
    </w:p>
    <w:p w:rsidR="00EC4455" w:rsidRPr="002062D0" w:rsidRDefault="00EC4455" w:rsidP="002062D0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2062D0">
        <w:rPr>
          <w:color w:val="000000"/>
          <w:sz w:val="28"/>
          <w:szCs w:val="28"/>
          <w:lang w:eastAsia="ru-RU"/>
        </w:rPr>
        <w:t>організація наставництва, консультацій для молодих учителів;</w:t>
      </w:r>
    </w:p>
    <w:p w:rsidR="00EC4455" w:rsidRPr="002062D0" w:rsidRDefault="00EC4455" w:rsidP="002062D0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2062D0">
        <w:rPr>
          <w:color w:val="000000"/>
          <w:sz w:val="28"/>
          <w:szCs w:val="28"/>
          <w:lang w:eastAsia="ru-RU"/>
        </w:rPr>
        <w:t>організація дієвої самоосвітньої роботи педагогів із визначеної методичної проблеми;</w:t>
      </w:r>
    </w:p>
    <w:p w:rsidR="00EC4455" w:rsidRPr="002062D0" w:rsidRDefault="00EC4455" w:rsidP="002062D0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2062D0">
        <w:rPr>
          <w:color w:val="000000"/>
          <w:sz w:val="28"/>
          <w:szCs w:val="28"/>
          <w:lang w:eastAsia="ru-RU"/>
        </w:rPr>
        <w:t>аналіз напрацьованого практичного досвіду;</w:t>
      </w:r>
    </w:p>
    <w:p w:rsidR="00EC4455" w:rsidRPr="002062D0" w:rsidRDefault="00EC4455" w:rsidP="002062D0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2062D0">
        <w:rPr>
          <w:color w:val="000000"/>
          <w:sz w:val="28"/>
          <w:szCs w:val="28"/>
          <w:lang w:eastAsia="ru-RU"/>
        </w:rPr>
        <w:lastRenderedPageBreak/>
        <w:t>система моніторингових досліджень рівня інноваційної культури вчителів-дослідників, навчальних досягнень учнів, тестування дітей і батьків;</w:t>
      </w:r>
    </w:p>
    <w:p w:rsidR="00EC4455" w:rsidRPr="002062D0" w:rsidRDefault="00EC4455" w:rsidP="002062D0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2062D0">
        <w:rPr>
          <w:color w:val="000000"/>
          <w:sz w:val="28"/>
          <w:szCs w:val="28"/>
          <w:lang w:eastAsia="ru-RU"/>
        </w:rPr>
        <w:t>організація взаємовідвідування уроків</w:t>
      </w:r>
      <w:r w:rsidR="002062D0" w:rsidRPr="002062D0">
        <w:rPr>
          <w:color w:val="000000"/>
          <w:sz w:val="28"/>
          <w:szCs w:val="28"/>
          <w:lang w:eastAsia="ru-RU"/>
        </w:rPr>
        <w:t xml:space="preserve"> та занять</w:t>
      </w:r>
      <w:r w:rsidRPr="002062D0">
        <w:rPr>
          <w:color w:val="000000"/>
          <w:sz w:val="28"/>
          <w:szCs w:val="28"/>
          <w:lang w:eastAsia="ru-RU"/>
        </w:rPr>
        <w:t>, вивчення й виконання вчителями</w:t>
      </w:r>
      <w:r w:rsidR="002062D0" w:rsidRPr="002062D0">
        <w:rPr>
          <w:color w:val="000000"/>
          <w:sz w:val="28"/>
          <w:szCs w:val="28"/>
          <w:lang w:eastAsia="ru-RU"/>
        </w:rPr>
        <w:t xml:space="preserve"> та вихователями</w:t>
      </w:r>
      <w:r w:rsidRPr="002062D0">
        <w:rPr>
          <w:color w:val="000000"/>
          <w:sz w:val="28"/>
          <w:szCs w:val="28"/>
          <w:lang w:eastAsia="ru-RU"/>
        </w:rPr>
        <w:t xml:space="preserve"> запропонованих методичних рекомендацій;</w:t>
      </w:r>
    </w:p>
    <w:p w:rsidR="00EC4455" w:rsidRDefault="00EC4455" w:rsidP="002062D0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2062D0">
        <w:rPr>
          <w:color w:val="000000"/>
          <w:sz w:val="28"/>
          <w:szCs w:val="28"/>
          <w:lang w:eastAsia="ru-RU"/>
        </w:rPr>
        <w:t xml:space="preserve">створення банку інформації щодо впровадження проблеми в освітній процес </w:t>
      </w:r>
      <w:r w:rsidR="002062D0">
        <w:rPr>
          <w:color w:val="000000"/>
          <w:sz w:val="28"/>
          <w:szCs w:val="28"/>
          <w:lang w:eastAsia="ru-RU"/>
        </w:rPr>
        <w:t>закладу освіти</w:t>
      </w:r>
      <w:r w:rsidRPr="002062D0">
        <w:rPr>
          <w:color w:val="000000"/>
          <w:sz w:val="28"/>
          <w:szCs w:val="28"/>
          <w:lang w:eastAsia="ru-RU"/>
        </w:rPr>
        <w:t>;</w:t>
      </w:r>
    </w:p>
    <w:p w:rsidR="00EC4455" w:rsidRDefault="00EC4455" w:rsidP="002062D0">
      <w:pPr>
        <w:pStyle w:val="a5"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2062D0">
        <w:rPr>
          <w:color w:val="000000"/>
          <w:sz w:val="28"/>
          <w:szCs w:val="28"/>
          <w:lang w:eastAsia="ru-RU"/>
        </w:rPr>
        <w:t xml:space="preserve">творчі звіти </w:t>
      </w:r>
      <w:r w:rsidR="002062D0" w:rsidRPr="002062D0">
        <w:rPr>
          <w:color w:val="000000"/>
          <w:sz w:val="28"/>
          <w:szCs w:val="28"/>
          <w:lang w:eastAsia="ru-RU"/>
        </w:rPr>
        <w:t>педагогічних працівників</w:t>
      </w:r>
      <w:r w:rsidRPr="002062D0">
        <w:rPr>
          <w:color w:val="000000"/>
          <w:sz w:val="28"/>
          <w:szCs w:val="28"/>
          <w:lang w:eastAsia="ru-RU"/>
        </w:rPr>
        <w:t xml:space="preserve"> за результатами роботи над методичною проблемою.</w:t>
      </w:r>
    </w:p>
    <w:tbl>
      <w:tblPr>
        <w:tblW w:w="15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6209"/>
        <w:gridCol w:w="2126"/>
        <w:gridCol w:w="2552"/>
        <w:gridCol w:w="1843"/>
        <w:gridCol w:w="1559"/>
      </w:tblGrid>
      <w:tr w:rsidR="00307712" w:rsidTr="000F02AB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712" w:rsidRPr="00575A32" w:rsidRDefault="00307712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75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6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712" w:rsidRPr="00575A32" w:rsidRDefault="00307712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75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Форма робот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712" w:rsidRPr="00575A32" w:rsidRDefault="00307712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75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ермін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712" w:rsidRPr="00575A32" w:rsidRDefault="00307712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75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ідповідальн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7712" w:rsidRPr="00575A32" w:rsidRDefault="00307712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Форма узагальнен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7712" w:rsidRDefault="00307712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имітка</w:t>
            </w:r>
          </w:p>
        </w:tc>
      </w:tr>
      <w:tr w:rsidR="00CA77AB" w:rsidRPr="00A83C87" w:rsidTr="000F02AB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AB" w:rsidRPr="00A83C87" w:rsidRDefault="006A3730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30" w:rsidRPr="00356917" w:rsidRDefault="00CA77AB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Інструктивно-методична нарада</w:t>
            </w:r>
            <w:r w:rsidR="006A3730"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:</w:t>
            </w:r>
          </w:p>
          <w:p w:rsidR="00CA77AB" w:rsidRDefault="00CA77AB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«Пошуки нових форм і методів організації освіти здобувачів освіти»</w:t>
            </w:r>
          </w:p>
          <w:p w:rsidR="00CA77AB" w:rsidRPr="00A83C87" w:rsidRDefault="00CA77AB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«Корекція знань здобувачів освіти в умовах моніторингу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30" w:rsidRDefault="006A3730" w:rsidP="006A37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6A3730" w:rsidRDefault="00CA77AB" w:rsidP="006A37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ересень</w:t>
            </w:r>
            <w:r w:rsidR="006A37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CA77AB" w:rsidRDefault="006A3730" w:rsidP="006A37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4 року</w:t>
            </w:r>
          </w:p>
          <w:p w:rsidR="006A3730" w:rsidRPr="006A3730" w:rsidRDefault="006A3730" w:rsidP="006A37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  <w:p w:rsidR="006A3730" w:rsidRDefault="006A3730" w:rsidP="006A37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6A3730" w:rsidRDefault="006A3730" w:rsidP="006A37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ересень </w:t>
            </w:r>
          </w:p>
          <w:p w:rsidR="006A3730" w:rsidRDefault="00DA7B9F" w:rsidP="006A37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5</w:t>
            </w:r>
            <w:r w:rsidR="006A37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AB" w:rsidRDefault="006A3730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64A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тренюк М.П., директор</w:t>
            </w:r>
          </w:p>
          <w:p w:rsidR="006A3730" w:rsidRPr="00E64A17" w:rsidRDefault="006A3730" w:rsidP="006A37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3730" w:rsidRDefault="006A3730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CA77AB" w:rsidRDefault="006A3730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  <w:p w:rsidR="006A3730" w:rsidRDefault="006A3730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6A3730" w:rsidRDefault="006A3730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77AB" w:rsidRPr="00A83C87" w:rsidRDefault="00CA77AB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307712" w:rsidRPr="00A83C87" w:rsidTr="000F02AB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712" w:rsidRPr="00A83C87" w:rsidRDefault="006A3730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307712" w:rsidRPr="00A83C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5A" w:rsidRPr="00356917" w:rsidRDefault="00307712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сідання педагогічної ради</w:t>
            </w:r>
            <w:r w:rsidR="005B355A"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:</w:t>
            </w:r>
          </w:p>
          <w:p w:rsidR="00307712" w:rsidRDefault="00307712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83C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A83C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досконалення уроку/заняття як засобу розвитку особистості здобувачів освіти з метою формування</w:t>
            </w:r>
            <w:r w:rsidR="001109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вчально-пізнавальних та виховних компетентностей</w:t>
            </w:r>
            <w:r w:rsidR="001109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собами ІКТ</w:t>
            </w:r>
            <w:r w:rsidRPr="00A83C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  <w:p w:rsidR="005B355A" w:rsidRPr="005B355A" w:rsidRDefault="005B355A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7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«Про стан впровадження інноваційних технологій як засіб розвитку інтересу у </w:t>
            </w:r>
            <w:r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здобувачів освіти до вивчення навчальних дисциплін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5A" w:rsidRDefault="005B355A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5B355A" w:rsidRDefault="00307712" w:rsidP="006A37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Жовтень</w:t>
            </w:r>
            <w:r w:rsidR="005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307712" w:rsidRDefault="00807E3C" w:rsidP="006A37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4 року</w:t>
            </w:r>
          </w:p>
          <w:p w:rsidR="005B355A" w:rsidRDefault="005B355A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6A3730" w:rsidRPr="006A3730" w:rsidRDefault="006A3730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  <w:p w:rsidR="005B355A" w:rsidRDefault="005B355A" w:rsidP="006A37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Жовтень </w:t>
            </w:r>
          </w:p>
          <w:p w:rsidR="005B355A" w:rsidRPr="00A83C87" w:rsidRDefault="005B355A" w:rsidP="006A37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5</w:t>
            </w:r>
            <w:r w:rsidR="00807E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712" w:rsidRPr="00A83C87" w:rsidRDefault="00307712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64A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тренюк М.П., директо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3730" w:rsidRDefault="006A3730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307712" w:rsidRDefault="00307712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  <w:p w:rsidR="006A3730" w:rsidRDefault="006A3730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6A3730" w:rsidRDefault="006A3730" w:rsidP="006A3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6A3730" w:rsidRPr="00A83C87" w:rsidRDefault="006A3730" w:rsidP="006A37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7712" w:rsidRPr="00A83C87" w:rsidRDefault="00307712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11095B" w:rsidRPr="00A83C87" w:rsidTr="000F02AB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5B" w:rsidRPr="00A83C87" w:rsidRDefault="006A3730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.</w:t>
            </w:r>
          </w:p>
        </w:tc>
        <w:tc>
          <w:tcPr>
            <w:tcW w:w="6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5B" w:rsidRPr="005B355A" w:rsidRDefault="000F02AB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DA5D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ктичний семінар</w:t>
            </w:r>
            <w:r w:rsidRPr="005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="005B355A"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Імідж сучасного  педагога</w:t>
            </w:r>
            <w:r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Етика спілкування у педагогічній діяльності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Default="00DA7B9F" w:rsidP="00DA7B9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Жовтень </w:t>
            </w:r>
          </w:p>
          <w:p w:rsidR="0011095B" w:rsidRDefault="00DA7B9F" w:rsidP="00DA7B9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4 рок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D5E" w:rsidRDefault="00DA5D5E" w:rsidP="00DA5D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зачук Ю.М., член </w:t>
            </w:r>
          </w:p>
          <w:p w:rsidR="0011095B" w:rsidRPr="00E64A17" w:rsidRDefault="00DA5D5E" w:rsidP="00DA5D5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чної рад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095B" w:rsidRDefault="006A3730" w:rsidP="003077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095B" w:rsidRPr="00A83C87" w:rsidRDefault="0011095B" w:rsidP="003077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DA7B9F" w:rsidRPr="00A83C87" w:rsidTr="000F02AB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Default="00DA7B9F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Default="00DA7B9F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5D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сідання методичної ради</w:t>
            </w:r>
            <w:r w:rsidRPr="00D86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  <w:r w:rsidRPr="00D86B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(директор, психолог, керівник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методичної ради, </w:t>
            </w:r>
            <w:r w:rsidRPr="00D86B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вчителів</w:t>
            </w:r>
            <w:r w:rsidRPr="00D86B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, творчої груп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вихователів</w:t>
            </w:r>
            <w:r w:rsidRPr="00D86B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                              </w:t>
            </w:r>
          </w:p>
          <w:p w:rsidR="00DA7B9F" w:rsidRDefault="00DA7B9F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«Розвиток інформаційної та комунікативної компетентності педагога»</w:t>
            </w:r>
          </w:p>
          <w:p w:rsidR="00DA7B9F" w:rsidRDefault="00DA7B9F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«Вплив сімейного виховання на розвиток особистості дитини»</w:t>
            </w:r>
          </w:p>
          <w:p w:rsidR="00DA7B9F" w:rsidRPr="00A72634" w:rsidRDefault="00DA7B9F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«Про роль контролю та стимулювання навчальної діяльності здобувачів освіти у підвищенні у них якості знань»</w:t>
            </w:r>
          </w:p>
          <w:p w:rsidR="00DA7B9F" w:rsidRDefault="00DA7B9F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2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Формування навчально-пізнавальних та виховних компетентностей здобувачів освіти шляхом впровадження новітніх інформаційно-комунікаційних технологій»</w:t>
            </w:r>
          </w:p>
          <w:p w:rsidR="00DA7B9F" w:rsidRPr="00A72634" w:rsidRDefault="00DA7B9F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Науково-методичне забезпечення роботи з обдарованими дітьми»</w:t>
            </w:r>
          </w:p>
          <w:p w:rsidR="00DA7B9F" w:rsidRPr="00A72634" w:rsidRDefault="00DA7B9F" w:rsidP="00CE309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2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Дидактико–методичне та матеріально-технічне забезпечення інноваційної діяльності педагогів»</w:t>
            </w:r>
          </w:p>
          <w:p w:rsidR="00DA7B9F" w:rsidRDefault="00DA7B9F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свід і проблеми реалізації методичної теми школи. Підсумки».</w:t>
            </w:r>
          </w:p>
          <w:p w:rsidR="00DA7B9F" w:rsidRPr="00A72634" w:rsidRDefault="00DA7B9F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обливості педагогічного керівництва в роботі з важковиховуваними учнями початкової школи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Default="00DA7B9F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FC4951" w:rsidRDefault="00FC4951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FC4951" w:rsidRDefault="00FC4951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Жовтень </w:t>
            </w:r>
          </w:p>
          <w:p w:rsidR="00FC4951" w:rsidRDefault="00FC4951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4 року</w:t>
            </w:r>
          </w:p>
          <w:p w:rsidR="00FC4951" w:rsidRDefault="00FC4951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Грудень </w:t>
            </w:r>
          </w:p>
          <w:p w:rsidR="00FC4951" w:rsidRDefault="00FC4951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4 року</w:t>
            </w:r>
          </w:p>
          <w:p w:rsidR="00FC4951" w:rsidRDefault="00FC4951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                   Лютий</w:t>
            </w:r>
          </w:p>
          <w:p w:rsidR="00FC4951" w:rsidRDefault="00FC4951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5 року</w:t>
            </w:r>
          </w:p>
          <w:p w:rsidR="00FC4951" w:rsidRDefault="00FC4951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FC4951" w:rsidRDefault="00FC4951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вітень</w:t>
            </w:r>
          </w:p>
          <w:p w:rsidR="00FC4951" w:rsidRDefault="00FC4951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5 року</w:t>
            </w:r>
          </w:p>
          <w:p w:rsidR="00FC4951" w:rsidRDefault="00FC4951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FC4951" w:rsidRDefault="00FC4951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FC4951" w:rsidRDefault="00FC4951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Жовтень</w:t>
            </w:r>
          </w:p>
          <w:p w:rsidR="00FC4951" w:rsidRDefault="00FC4951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5 року</w:t>
            </w:r>
          </w:p>
          <w:p w:rsidR="00FC4951" w:rsidRDefault="00FC4951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FC4951" w:rsidRDefault="0026427F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рудень</w:t>
            </w:r>
          </w:p>
          <w:p w:rsidR="00FC4951" w:rsidRDefault="00FC4951" w:rsidP="00FC49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5 року</w:t>
            </w:r>
          </w:p>
          <w:p w:rsidR="0026427F" w:rsidRDefault="0026427F" w:rsidP="0026427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26427F" w:rsidRDefault="0026427F" w:rsidP="002642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ютий</w:t>
            </w:r>
          </w:p>
          <w:p w:rsidR="0026427F" w:rsidRDefault="0026427F" w:rsidP="002642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6 року</w:t>
            </w:r>
          </w:p>
          <w:p w:rsidR="0026427F" w:rsidRDefault="0026427F" w:rsidP="002642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26427F" w:rsidRDefault="0026427F" w:rsidP="002642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вітень</w:t>
            </w:r>
          </w:p>
          <w:p w:rsidR="0026427F" w:rsidRDefault="0026427F" w:rsidP="002642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6 рок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E64A17" w:rsidRDefault="00913D70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іцул А.М.</w:t>
            </w:r>
            <w:r w:rsidRPr="00D86B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керівник методичної рад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Default="00DA7B9F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18440B" w:rsidRDefault="0018440B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18440B" w:rsidRDefault="0018440B" w:rsidP="00184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  <w:p w:rsidR="0018440B" w:rsidRDefault="0018440B" w:rsidP="00184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  <w:p w:rsidR="0018440B" w:rsidRDefault="0018440B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18440B" w:rsidRDefault="0018440B" w:rsidP="00184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  <w:p w:rsidR="0018440B" w:rsidRDefault="0018440B" w:rsidP="00184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                   Протокол</w:t>
            </w:r>
          </w:p>
          <w:p w:rsidR="0018440B" w:rsidRDefault="0018440B" w:rsidP="00184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18440B" w:rsidRDefault="0018440B" w:rsidP="00184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  <w:p w:rsidR="0018440B" w:rsidRDefault="0018440B" w:rsidP="00184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18440B" w:rsidRDefault="0018440B" w:rsidP="00184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  <w:p w:rsidR="0018440B" w:rsidRDefault="0018440B" w:rsidP="00184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18440B" w:rsidRDefault="0018440B" w:rsidP="00184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  <w:p w:rsidR="0018440B" w:rsidRDefault="0018440B" w:rsidP="00184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                      Протокол</w:t>
            </w:r>
          </w:p>
          <w:p w:rsidR="0018440B" w:rsidRDefault="0018440B" w:rsidP="00184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Pr="00A83C87" w:rsidRDefault="00DA7B9F" w:rsidP="00DA7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DA7B9F" w:rsidRPr="00A83C87" w:rsidTr="000F02AB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A83C87" w:rsidRDefault="00DA7B9F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5.</w:t>
            </w:r>
          </w:p>
        </w:tc>
        <w:tc>
          <w:tcPr>
            <w:tcW w:w="6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356917" w:rsidRDefault="00DA7B9F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сихолого-педагогічний семінар:</w:t>
            </w:r>
          </w:p>
          <w:p w:rsidR="00DA7B9F" w:rsidRDefault="00DA7B9F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«Психологічне забезпечення запровадження інновацій у педагогічній діяльності»</w:t>
            </w:r>
          </w:p>
          <w:p w:rsidR="00DA7B9F" w:rsidRPr="005B355A" w:rsidRDefault="00DA7B9F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«Психолого-педагогічні проблеми обдарованої особистості в школі та сім’ї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Default="00DA7B9F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26427F" w:rsidRDefault="0026427F" w:rsidP="002642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истопад</w:t>
            </w:r>
          </w:p>
          <w:p w:rsidR="0026427F" w:rsidRDefault="0026427F" w:rsidP="0026427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</w:t>
            </w:r>
            <w:r w:rsidR="00184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оку</w:t>
            </w:r>
          </w:p>
          <w:p w:rsidR="0026427F" w:rsidRDefault="0026427F" w:rsidP="002642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истопад</w:t>
            </w:r>
          </w:p>
          <w:p w:rsidR="0026427F" w:rsidRDefault="0026427F" w:rsidP="0018440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</w:t>
            </w:r>
            <w:r w:rsidR="00184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E64A17" w:rsidRDefault="00902BDF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64A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льничук А.Д., практичний 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член методичної рад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Default="00DA7B9F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18440B" w:rsidRDefault="0018440B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  <w:p w:rsidR="0018440B" w:rsidRDefault="0018440B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Pr="00A83C87" w:rsidRDefault="00DA7B9F" w:rsidP="00DA7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DA7B9F" w:rsidRPr="00A83C87" w:rsidTr="000F02AB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A83C87" w:rsidRDefault="00DA7B9F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5B355A" w:rsidRDefault="00DA7B9F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56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о ідей</w:t>
            </w:r>
            <w:r w:rsidRPr="005B355A">
              <w:rPr>
                <w:rFonts w:ascii="Times New Roman" w:hAnsi="Times New Roman" w:cs="Times New Roman"/>
                <w:sz w:val="28"/>
                <w:szCs w:val="28"/>
              </w:rPr>
              <w:t xml:space="preserve"> «Можливості Інтернету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 та здобувача освіти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27F" w:rsidRDefault="0026427F" w:rsidP="002642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рудень</w:t>
            </w:r>
          </w:p>
          <w:p w:rsidR="00DA7B9F" w:rsidRDefault="0026427F" w:rsidP="001844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</w:t>
            </w:r>
            <w:r w:rsidR="00184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BDF" w:rsidRDefault="00902BDF" w:rsidP="00902B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оробець Л.А., член </w:t>
            </w:r>
          </w:p>
          <w:p w:rsidR="00DA7B9F" w:rsidRPr="00E64A17" w:rsidRDefault="00902BDF" w:rsidP="00902B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чної рад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Default="0018440B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Pr="00A83C87" w:rsidRDefault="00DA7B9F" w:rsidP="00DA7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DA7B9F" w:rsidRPr="00A83C87" w:rsidTr="000F02AB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A83C87" w:rsidRDefault="00DA7B9F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6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5B355A" w:rsidRDefault="00DA7B9F" w:rsidP="00CE309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6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на панорама</w:t>
            </w:r>
            <w:r w:rsidRPr="005B3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B355A">
              <w:rPr>
                <w:rFonts w:ascii="Times New Roman" w:hAnsi="Times New Roman" w:cs="Times New Roman"/>
                <w:sz w:val="28"/>
                <w:szCs w:val="28"/>
              </w:rPr>
              <w:t>«Використання мультимедійної дошки у навчальній та виховній діяльності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27F" w:rsidRDefault="0026427F" w:rsidP="002642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ічень</w:t>
            </w:r>
          </w:p>
          <w:p w:rsidR="00DA7B9F" w:rsidRDefault="0026427F" w:rsidP="001844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</w:t>
            </w:r>
            <w:r w:rsidR="00184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D5E" w:rsidRDefault="00DA5D5E" w:rsidP="00DA5D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Шелепюк С.М., член </w:t>
            </w:r>
          </w:p>
          <w:p w:rsidR="00DA7B9F" w:rsidRPr="00E64A17" w:rsidRDefault="00DA5D5E" w:rsidP="00DA5D5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чної рад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Default="0018440B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Pr="00A83C87" w:rsidRDefault="00DA7B9F" w:rsidP="00DA7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DA7B9F" w:rsidRPr="00A83C87" w:rsidTr="000F02AB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A83C87" w:rsidRDefault="00DA7B9F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6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5B355A" w:rsidRDefault="00356917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Батьківські збори</w:t>
            </w:r>
            <w:r w:rsidR="00DA7B9F"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«Роль сім’ї в розвитку культурного рівня дитини. Безпека в Інтернеті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27F" w:rsidRDefault="0026427F" w:rsidP="002642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ютий</w:t>
            </w:r>
          </w:p>
          <w:p w:rsidR="00DA7B9F" w:rsidRDefault="0026427F" w:rsidP="0026427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26 рок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E64A17" w:rsidRDefault="00DA5D5E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тренк М.П., директо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Default="0018440B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Pr="00A83C87" w:rsidRDefault="00DA7B9F" w:rsidP="00DA7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DA7B9F" w:rsidRPr="00A83C87" w:rsidTr="000F02AB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A83C87" w:rsidRDefault="00DA7B9F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6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5B355A" w:rsidRDefault="00DA7B9F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едагогічна майстерня</w:t>
            </w:r>
            <w:r w:rsidRPr="005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Професійне зростання педагога у сучасному освітньому просторі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Default="0018440B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ерезень                  2025 рок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D5E" w:rsidRDefault="00DA5D5E" w:rsidP="00DA5D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зачук Ю.М., член </w:t>
            </w:r>
          </w:p>
          <w:p w:rsidR="00DA7B9F" w:rsidRPr="00E64A17" w:rsidRDefault="00DA5D5E" w:rsidP="00DA5D5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чної рад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Default="00087084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Pr="00A83C87" w:rsidRDefault="00DA7B9F" w:rsidP="00DA7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DA7B9F" w:rsidRPr="00A83C87" w:rsidTr="000F02AB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A83C87" w:rsidRDefault="00DA7B9F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0.</w:t>
            </w:r>
          </w:p>
        </w:tc>
        <w:tc>
          <w:tcPr>
            <w:tcW w:w="6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5B355A" w:rsidRDefault="00DA7B9F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емінар-практикум</w:t>
            </w:r>
            <w:r w:rsidRPr="005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«Культура здоров’я як чинник формування здоров’язбережувального середовища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Default="0018440B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ерезень                  2026 рок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BDF" w:rsidRDefault="00902BDF" w:rsidP="00902B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оробець Л.А., член </w:t>
            </w:r>
          </w:p>
          <w:p w:rsidR="00DA7B9F" w:rsidRPr="00E64A17" w:rsidRDefault="00902BDF" w:rsidP="00902BD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чної рад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Default="00087084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Pr="00A83C87" w:rsidRDefault="00DA7B9F" w:rsidP="00DA7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DA7B9F" w:rsidRPr="00A83C87" w:rsidTr="000F02AB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A83C87" w:rsidRDefault="00DA7B9F" w:rsidP="00DA5D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DA5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Default="00DA7B9F" w:rsidP="00CE30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26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нференція</w:t>
            </w:r>
            <w:r w:rsidRPr="00A72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A72634">
              <w:rPr>
                <w:rFonts w:ascii="Times New Roman" w:hAnsi="Times New Roman" w:cs="Times New Roman"/>
                <w:sz w:val="28"/>
                <w:szCs w:val="28"/>
              </w:rPr>
              <w:t>«Формування культури спілкування, безпечного толерантного середовища та інформаційної культури учасників освітнього процесу»</w:t>
            </w:r>
          </w:p>
          <w:p w:rsidR="00DA7B9F" w:rsidRPr="00A72634" w:rsidRDefault="00DA7B9F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користання досягнень науки у системі роботи педагога – основа розвитку творчої особистості здобувача освіти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Default="0018440B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вітень                    2025 року</w:t>
            </w:r>
          </w:p>
          <w:p w:rsidR="0018440B" w:rsidRDefault="0018440B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18440B" w:rsidRDefault="0018440B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вітень                    2026 року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D5E" w:rsidRDefault="00DA5D5E" w:rsidP="00DA5D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льничук А.Д., член                 методичної ради</w:t>
            </w:r>
          </w:p>
          <w:p w:rsidR="00DA5D5E" w:rsidRPr="00E64A17" w:rsidRDefault="00DA5D5E" w:rsidP="00DA5D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Піцул А.М., керівник                методичної рад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Default="00087084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  <w:p w:rsidR="00087084" w:rsidRDefault="00087084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087084" w:rsidRDefault="00087084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Pr="00A83C87" w:rsidRDefault="00DA7B9F" w:rsidP="00DA7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DA7B9F" w:rsidRPr="00A83C87" w:rsidTr="000F02AB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A83C87" w:rsidRDefault="00DA7B9F" w:rsidP="00DA5D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DA5D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A72634" w:rsidRDefault="00913D70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3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</w:t>
            </w:r>
            <w:r w:rsidR="00DA7B9F" w:rsidRPr="00913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етодичн</w:t>
            </w:r>
            <w:r w:rsidRPr="00913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DA7B9F" w:rsidRPr="00913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оператив</w:t>
            </w:r>
            <w:r w:rsidRPr="00913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DA7B9F" w:rsidRPr="00A72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щодо впровадження сучасних технологій в освітній проце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Default="0018440B" w:rsidP="00184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продовж навчальних років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B9F" w:rsidRPr="00E64A17" w:rsidRDefault="00913D70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лепюк С.М., керівник М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</w:t>
            </w: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зачук Ю.М., керівник творчої груп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Default="00DA7B9F" w:rsidP="00DA7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B9F" w:rsidRPr="00A83C87" w:rsidRDefault="00DA7B9F" w:rsidP="00DA7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</w:tbl>
    <w:p w:rsidR="003449FF" w:rsidRPr="004145F0" w:rsidRDefault="004145F0" w:rsidP="004145F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0180E" w:rsidRPr="004145F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uk-UA"/>
        </w:rPr>
        <w:t>І</w:t>
      </w:r>
      <w:r w:rsidR="00E0180E" w:rsidRPr="004145F0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V</w:t>
      </w:r>
      <w:r w:rsidR="00E0180E" w:rsidRPr="004145F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uk-UA"/>
        </w:rPr>
        <w:t xml:space="preserve">. </w:t>
      </w:r>
      <w:r w:rsidR="00E0180E" w:rsidRPr="004145F0">
        <w:rPr>
          <w:rFonts w:ascii="Times New Roman" w:hAnsi="Times New Roman" w:cs="Times New Roman"/>
          <w:b/>
          <w:bCs/>
          <w:i/>
          <w:sz w:val="32"/>
          <w:szCs w:val="32"/>
        </w:rPr>
        <w:t>Узагальнюючий, підсумковий</w:t>
      </w:r>
      <w:r w:rsidR="00E0180E" w:rsidRPr="004145F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uk-UA"/>
        </w:rPr>
        <w:t xml:space="preserve"> етап –</w:t>
      </w:r>
      <w:r w:rsidR="00E0180E" w:rsidRPr="004145F0">
        <w:rPr>
          <w:rFonts w:ascii="Times New Roman" w:hAnsi="Times New Roman" w:cs="Times New Roman"/>
          <w:b/>
          <w:bCs/>
          <w:i/>
          <w:sz w:val="32"/>
          <w:szCs w:val="32"/>
        </w:rPr>
        <w:t>2026/2027 навчальний рік</w:t>
      </w:r>
    </w:p>
    <w:p w:rsidR="00E0180E" w:rsidRPr="008B245B" w:rsidRDefault="00E0180E" w:rsidP="004145F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8B245B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>Мета:</w:t>
      </w:r>
    </w:p>
    <w:p w:rsidR="00E0180E" w:rsidRPr="008B245B" w:rsidRDefault="00D02AD8" w:rsidP="004145F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80E"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ня оптимального рівня професійної кваліфікації педагогів;</w:t>
      </w:r>
    </w:p>
    <w:p w:rsidR="00E0180E" w:rsidRPr="008B245B" w:rsidRDefault="00D02AD8" w:rsidP="004145F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80E"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 високого рівня освіченості та вихованості учнів</w:t>
      </w: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аткових класів та дітей дошкільного віку</w:t>
      </w:r>
      <w:r w:rsidR="00E0180E"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180E" w:rsidRPr="008B245B" w:rsidRDefault="00D02AD8" w:rsidP="004145F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180E"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 моніторингу динаміки змін роботи професійної компе</w:t>
      </w:r>
      <w:r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тності педагогів школзакладу освіти</w:t>
      </w:r>
      <w:r w:rsidR="00E0180E" w:rsidRPr="008B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180E" w:rsidRPr="00E0180E" w:rsidRDefault="00D02AD8" w:rsidP="004145F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биття підсумків роботи над проблемою;</w:t>
      </w:r>
    </w:p>
    <w:p w:rsidR="00E0180E" w:rsidRPr="00E0180E" w:rsidRDefault="00D02AD8" w:rsidP="004145F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а рівня самореалізації вчител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вихователів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0180E" w:rsidRPr="00E0180E" w:rsidRDefault="00D02AD8" w:rsidP="004145F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- 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илюднення загальних підсумків упровадження проблемного питання, підготовка матеріалів з цього питання.</w:t>
      </w:r>
    </w:p>
    <w:p w:rsidR="00E0180E" w:rsidRPr="00E0180E" w:rsidRDefault="00E0180E" w:rsidP="004145F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E018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val="ru-RU" w:eastAsia="ru-RU"/>
        </w:rPr>
        <w:t>Основні завдання:</w:t>
      </w:r>
    </w:p>
    <w:p w:rsidR="00E0180E" w:rsidRPr="00E0180E" w:rsidRDefault="00A9663A" w:rsidP="00A9663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роблення даних моніторингових досліджень, отриманих у результаті роботи над методичною проблемою </w:t>
      </w:r>
      <w:r w:rsidR="00D02A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аду освіти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заключному її етапі;</w:t>
      </w:r>
    </w:p>
    <w:p w:rsidR="00E0180E" w:rsidRPr="00E0180E" w:rsidRDefault="00A9663A" w:rsidP="00A9663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середження зусиль методичних структур з метою створення у випускників практичної бази для успішного продовження навчання;</w:t>
      </w:r>
    </w:p>
    <w:p w:rsidR="00E0180E" w:rsidRPr="00E0180E" w:rsidRDefault="00A9663A" w:rsidP="00A9663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загальнення найбільш</w:t>
      </w:r>
      <w:r w:rsidR="00D02A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далого досвіду роботи педагогів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моральне та матеріальне стимулювання </w:t>
      </w:r>
      <w:r w:rsidR="00D02A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ічних працівників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які одержали високі результати в ході реалізації проблеми, висвітлення результатів досвіду в засобах масової інформації.</w:t>
      </w:r>
    </w:p>
    <w:p w:rsidR="00E0180E" w:rsidRPr="00E0180E" w:rsidRDefault="00E0180E" w:rsidP="004145F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E018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val="ru-RU" w:eastAsia="ru-RU"/>
        </w:rPr>
        <w:t>Прогнозовані результати:</w:t>
      </w:r>
    </w:p>
    <w:p w:rsidR="00E0180E" w:rsidRPr="00E0180E" w:rsidRDefault="00A9663A" w:rsidP="00A9663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роблення рекомендацій щодо особливостей реал</w:t>
      </w:r>
      <w:r w:rsidR="00D02A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ації методичної проблеми закладу освіти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0180E" w:rsidRPr="00E0180E" w:rsidRDefault="00A9663A" w:rsidP="00A9663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ня напрямів роботи й перспектив подальшої діяльності;</w:t>
      </w:r>
    </w:p>
    <w:p w:rsidR="00E0180E" w:rsidRPr="00E0180E" w:rsidRDefault="00A9663A" w:rsidP="00A9663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атність продукувати влас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фективний педагогічний досвід.</w:t>
      </w:r>
    </w:p>
    <w:p w:rsidR="00E0180E" w:rsidRPr="00E0180E" w:rsidRDefault="00E0180E" w:rsidP="004145F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E018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val="ru-RU" w:eastAsia="ru-RU"/>
        </w:rPr>
        <w:t>Шляхи реалізації:</w:t>
      </w:r>
    </w:p>
    <w:p w:rsidR="00E0180E" w:rsidRPr="00E0180E" w:rsidRDefault="00A9663A" w:rsidP="00A9663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загальнення та аналіз роботи над проблемною темою, вироблення практичних рекомендацій;</w:t>
      </w:r>
    </w:p>
    <w:p w:rsidR="00E0180E" w:rsidRPr="00E0180E" w:rsidRDefault="00A9663A" w:rsidP="00A9663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едення творчих звітів </w:t>
      </w:r>
      <w:r w:rsidR="00D02A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ичного об’єднання вчителів, творчої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</w:t>
      </w:r>
      <w:r w:rsidR="00D02A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вихователів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наслідками роботи над методичною проблемою;</w:t>
      </w:r>
    </w:p>
    <w:p w:rsidR="00E0180E" w:rsidRPr="00E0180E" w:rsidRDefault="00A9663A" w:rsidP="00A9663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формлення результатів дослідження у вигляді </w:t>
      </w:r>
      <w:r w:rsidR="00D02A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бірника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0180E" w:rsidRPr="00E0180E" w:rsidRDefault="00A9663A" w:rsidP="00A9663A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едення </w:t>
      </w:r>
      <w:r w:rsidR="00D02A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тодичного фестивалю 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 підсумками роботи над методичною проблемою </w:t>
      </w:r>
      <w:r w:rsidR="00D02A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аду освіти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3449FF" w:rsidRPr="00932FD4" w:rsidRDefault="00A9663A" w:rsidP="00932FD4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биття підсумків роботи,</w:t>
      </w:r>
      <w:r w:rsidR="00D02A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ормування нових традицій педагогічного колективу та закладу освіти</w:t>
      </w:r>
      <w:r w:rsidR="00E0180E" w:rsidRPr="00E018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tbl>
      <w:tblPr>
        <w:tblW w:w="15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6776"/>
        <w:gridCol w:w="1843"/>
        <w:gridCol w:w="2268"/>
        <w:gridCol w:w="1843"/>
        <w:gridCol w:w="1559"/>
      </w:tblGrid>
      <w:tr w:rsidR="003449FF" w:rsidTr="00932FD4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9FF" w:rsidRPr="00575A32" w:rsidRDefault="003449FF" w:rsidP="008B2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75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№ з/п</w:t>
            </w:r>
          </w:p>
        </w:tc>
        <w:tc>
          <w:tcPr>
            <w:tcW w:w="6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9FF" w:rsidRPr="00575A32" w:rsidRDefault="003449FF" w:rsidP="008B2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75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Форма робо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9FF" w:rsidRPr="00575A32" w:rsidRDefault="003449FF" w:rsidP="008B2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75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ермі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9FF" w:rsidRPr="00575A32" w:rsidRDefault="003449FF" w:rsidP="008B2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75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ідповідальн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49FF" w:rsidRPr="00575A32" w:rsidRDefault="003449FF" w:rsidP="008B2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Форма узагальнен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49FF" w:rsidRDefault="003449FF" w:rsidP="008B2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имітка</w:t>
            </w:r>
          </w:p>
        </w:tc>
      </w:tr>
      <w:tr w:rsidR="00CA77AB" w:rsidRPr="00A83C87" w:rsidTr="00932FD4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AB" w:rsidRPr="00A83C87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AB" w:rsidRPr="00A72634" w:rsidRDefault="00CA77AB" w:rsidP="00CE30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Інструктивно-методична нара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«Забезпечення умов для діагностики здібностей здобувачів осві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AB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7AB" w:rsidRPr="00E64A17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64A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тренюк М.П., директо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77AB" w:rsidRDefault="00087084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77AB" w:rsidRPr="00A83C87" w:rsidRDefault="00CA77AB" w:rsidP="008B2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FC4951" w:rsidRPr="00A83C87" w:rsidTr="00932FD4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951" w:rsidRPr="00A83C87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951" w:rsidRPr="00A72634" w:rsidRDefault="00FC4951" w:rsidP="00CE3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сідання педагогічної ради</w:t>
            </w:r>
            <w:r w:rsidRPr="005B35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Про діяльність педагогічного колективу щодо творчої реалізації завдань методичної проблеми закладу освіти, пов’язаної зі змістом інноваційного розвитку осві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951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951" w:rsidRPr="00E64A17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64A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тренюк М.П., директо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4951" w:rsidRDefault="00087084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4951" w:rsidRPr="00A83C87" w:rsidRDefault="00FC4951" w:rsidP="008B2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3449FF" w:rsidRPr="00A83C87" w:rsidTr="00932FD4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Pr="00A83C87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3449FF" w:rsidRPr="00A83C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D8A" w:rsidRPr="00356917" w:rsidRDefault="003449FF" w:rsidP="00CE309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сідання </w:t>
            </w:r>
            <w:r w:rsidR="002F1D8A"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етодичної ради</w:t>
            </w:r>
            <w:r w:rsidR="002F1D8A" w:rsidRPr="00356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:</w:t>
            </w:r>
          </w:p>
          <w:p w:rsidR="002F1D8A" w:rsidRPr="00A72634" w:rsidRDefault="00FC4951" w:rsidP="00CE309A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 w:rsidR="003449FF" w:rsidRPr="00A72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ль </w:t>
            </w:r>
            <w:r w:rsidR="002F1D8A" w:rsidRPr="00A72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тодичного об’єднання вчителів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F1D8A" w:rsidRPr="00A72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чої групи виховател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у формуванні</w:t>
            </w:r>
            <w:r w:rsidR="003449FF" w:rsidRPr="00A72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навчально-пізнавальних та виховних компетентностей </w:t>
            </w:r>
            <w:r w:rsidR="002F1D8A" w:rsidRPr="00A72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хованців.</w:t>
            </w:r>
          </w:p>
          <w:p w:rsidR="00A36865" w:rsidRDefault="00A36865" w:rsidP="00CE3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A36865" w:rsidRDefault="00FC4951" w:rsidP="00CE3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«</w:t>
            </w:r>
            <w:r w:rsidR="00884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плив ідей В.О. Сухомлинського на розвиток про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есійної компетентності педагога»</w:t>
            </w:r>
          </w:p>
          <w:p w:rsidR="00884E73" w:rsidRDefault="00884E73" w:rsidP="00CE3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A72634" w:rsidRPr="00A72634" w:rsidRDefault="00FC4951" w:rsidP="00CE3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«</w:t>
            </w:r>
            <w:r w:rsidR="00A72634" w:rsidRPr="00A726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провадження новітніх технологій у процесі формування навчально-пізнавальних компетентностей здобувачів осві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»</w:t>
            </w:r>
          </w:p>
          <w:p w:rsidR="00A72634" w:rsidRPr="00A72634" w:rsidRDefault="00A72634" w:rsidP="00CE30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3449FF" w:rsidRPr="002F1D8A" w:rsidRDefault="00FC4951" w:rsidP="00CE30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 w:rsidR="003449FF" w:rsidRPr="00A72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наліз стану роботи, оцінювання та самооцінювання напрацювань </w:t>
            </w:r>
            <w:r w:rsidR="002F1D8A" w:rsidRPr="00A72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ів. Підсумки а</w:t>
            </w:r>
            <w:r w:rsidR="003449FF" w:rsidRPr="00A72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кетування у педагогічному </w:t>
            </w:r>
            <w:r w:rsidR="002F1D8A" w:rsidRPr="00A72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лективі. </w:t>
            </w:r>
            <w:r w:rsidR="003449FF" w:rsidRPr="00A726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бір орієнтирів для подальшої роб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951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FC4951" w:rsidRDefault="003449FF" w:rsidP="00FC4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Жовтень</w:t>
            </w:r>
          </w:p>
          <w:p w:rsidR="00FC4951" w:rsidRDefault="00FC4951" w:rsidP="00FC4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                     Грудень</w:t>
            </w:r>
          </w:p>
          <w:p w:rsidR="00FC4951" w:rsidRDefault="00FC4951" w:rsidP="00FC4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                       Лютий</w:t>
            </w:r>
          </w:p>
          <w:p w:rsidR="00FC4951" w:rsidRDefault="00FC4951" w:rsidP="00FC4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FC4951" w:rsidRDefault="00FC4951" w:rsidP="00FC4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вітень</w:t>
            </w:r>
          </w:p>
          <w:p w:rsidR="00FC4951" w:rsidRDefault="00FC4951" w:rsidP="00FC4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FC4951" w:rsidRPr="00A83C87" w:rsidRDefault="00FC4951" w:rsidP="00FC4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Pr="00A83C87" w:rsidRDefault="00913D70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цул А.М.</w:t>
            </w:r>
            <w:r w:rsidRPr="00D86B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керівник методичної рад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4951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3449FF" w:rsidRDefault="003449FF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  <w:p w:rsidR="00FC4951" w:rsidRDefault="00FC4951" w:rsidP="00FC4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                 Протокол</w:t>
            </w:r>
          </w:p>
          <w:p w:rsidR="00FC4951" w:rsidRDefault="00FC4951" w:rsidP="00FC4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                   Протокол</w:t>
            </w:r>
          </w:p>
          <w:p w:rsidR="00FC4951" w:rsidRDefault="00FC4951" w:rsidP="00FC4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FC4951" w:rsidRPr="00A83C87" w:rsidRDefault="00FC4951" w:rsidP="00FC49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ко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49FF" w:rsidRPr="00A83C87" w:rsidRDefault="003449FF" w:rsidP="008B2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3449FF" w:rsidRPr="00A83C87" w:rsidTr="00932FD4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Pr="00A83C87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4.</w:t>
            </w:r>
          </w:p>
        </w:tc>
        <w:tc>
          <w:tcPr>
            <w:tcW w:w="6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Pr="00A2504D" w:rsidRDefault="003449FF" w:rsidP="00CE3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едагогічні читання</w:t>
            </w:r>
            <w:r w:rsidRPr="00A25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="00A2504D" w:rsidRPr="00A250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Модель високо компетентної</w:t>
            </w:r>
            <w:r w:rsidRPr="00A250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2504D" w:rsidRPr="00A250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обистості</w:t>
            </w:r>
            <w:r w:rsidRPr="00A250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сучасному освітньому просторі на основі творчої спадщини В.О.Сухомлинського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BDF" w:rsidRDefault="00902BDF" w:rsidP="00902B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оробець Л.А., член </w:t>
            </w:r>
          </w:p>
          <w:p w:rsidR="003449FF" w:rsidRPr="00E64A17" w:rsidRDefault="00902BDF" w:rsidP="00902BD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чної рад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49FF" w:rsidRDefault="00087084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49FF" w:rsidRPr="00A83C87" w:rsidRDefault="003449FF" w:rsidP="008B2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3449FF" w:rsidRPr="00A83C87" w:rsidTr="00932FD4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Pr="00A83C87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Pr="005B355A" w:rsidRDefault="00FC4951" w:rsidP="00CE3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356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айстер-клас</w:t>
            </w:r>
            <w:r w:rsidR="003449FF"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«Можливості ІКТ та мультимедійних засобів навчання в організації активної навчально-пізнавальної діяльності школярів</w:t>
            </w:r>
            <w:r w:rsidR="005B355A"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дошкільнят</w:t>
            </w:r>
            <w:r w:rsidR="003449FF"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іч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Pr="00E64A17" w:rsidRDefault="00902BDF" w:rsidP="00902B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64A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льничук А.Д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лен </w:t>
            </w:r>
            <w:r w:rsidR="00385D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чної рад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49FF" w:rsidRDefault="00087084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49FF" w:rsidRPr="00A83C87" w:rsidRDefault="003449FF" w:rsidP="008B2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3449FF" w:rsidRPr="00A83C87" w:rsidTr="00932FD4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Pr="00A83C87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Pr="00A2504D" w:rsidRDefault="00913D70" w:rsidP="00CE309A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етодичний фестиваль</w:t>
            </w:r>
            <w:r w:rsidR="003449FF" w:rsidRPr="00A250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="003449FF" w:rsidRPr="00A250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Формування навчально-пізнавальних та виховних компетенцій учнів</w:t>
            </w:r>
            <w:r w:rsidR="00A2504D" w:rsidRPr="00A250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дошкільнят</w:t>
            </w:r>
            <w:r w:rsidR="003449FF" w:rsidRPr="00A250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через створення є</w:t>
            </w:r>
            <w:r w:rsidR="00A2504D" w:rsidRPr="00A250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ного освітнього простору закладу освіти</w:t>
            </w:r>
            <w:r w:rsidR="003449FF" w:rsidRPr="00A250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Default="003449FF" w:rsidP="00CE3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ерез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DEA" w:rsidRDefault="00385DEA" w:rsidP="00CE309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зачук Ю.М., член </w:t>
            </w:r>
          </w:p>
          <w:p w:rsidR="003449FF" w:rsidRPr="00E64A17" w:rsidRDefault="00385DEA" w:rsidP="00CE3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чної рад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49FF" w:rsidRDefault="00087084" w:rsidP="00CE3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49FF" w:rsidRPr="00A83C87" w:rsidRDefault="003449FF" w:rsidP="008B2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A2504D" w:rsidRPr="00A83C87" w:rsidTr="00932FD4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A83C87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6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5B355A" w:rsidRDefault="00FC4951" w:rsidP="00CE3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віти творчих груп педагогів</w:t>
            </w:r>
            <w:r w:rsidR="00A2504D" w:rsidRPr="005B3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«Запровадження новітніх інформаційно-комунікаційних технологій у процесі формування </w:t>
            </w:r>
            <w:r w:rsidR="00A2504D" w:rsidRPr="005B355A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-пізнавальних та виховних компетентностей </w:t>
            </w:r>
            <w:r w:rsidR="005B355A" w:rsidRPr="005B355A">
              <w:rPr>
                <w:rFonts w:ascii="Times New Roman" w:hAnsi="Times New Roman" w:cs="Times New Roman"/>
                <w:sz w:val="28"/>
                <w:szCs w:val="28"/>
              </w:rPr>
              <w:t>вихованців</w:t>
            </w:r>
            <w:r w:rsidR="00A2504D" w:rsidRPr="005B3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Default="00FC4951" w:rsidP="00CE3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04D" w:rsidRPr="00E64A17" w:rsidRDefault="00913D70" w:rsidP="00CE3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лепюк С.М., керівник М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</w:t>
            </w: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зачук Ю.М., керівник творчої груп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504D" w:rsidRDefault="00087084" w:rsidP="00CE3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504D" w:rsidRPr="00A83C87" w:rsidRDefault="00A2504D" w:rsidP="008B2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3449FF" w:rsidRPr="00A83C87" w:rsidTr="00932FD4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Pr="00A83C87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6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Pr="002F1D8A" w:rsidRDefault="00087084" w:rsidP="00CE3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13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</w:t>
            </w:r>
            <w:r w:rsidR="003449FF" w:rsidRPr="00913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нференція</w:t>
            </w:r>
            <w:r w:rsidR="003449FF" w:rsidRPr="00913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 </w:t>
            </w:r>
            <w:r w:rsidR="003449FF" w:rsidRPr="002F1D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(батьки, учні, </w:t>
            </w:r>
            <w:r w:rsidR="002F1D8A" w:rsidRPr="002F1D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и</w:t>
            </w:r>
            <w:r w:rsidR="003449FF" w:rsidRPr="002F1D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 «Взаємодія </w:t>
            </w:r>
            <w:r w:rsidR="002F1D8A" w:rsidRPr="002F1D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у освіти</w:t>
            </w:r>
            <w:r w:rsidR="003449FF" w:rsidRPr="002F1D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сім’ї у формуванні </w:t>
            </w:r>
            <w:r w:rsidR="006F5DA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ультури спілкування, безпечного толерантного середовища та інформаційної культури учасників освітнього процесу»</w:t>
            </w:r>
            <w:r w:rsidR="003449FF" w:rsidRPr="002F1D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Default="003449FF" w:rsidP="00CE3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рав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Pr="00E64A17" w:rsidRDefault="00913D70" w:rsidP="00CE3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тренюк М.П., директо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49FF" w:rsidRDefault="00087084" w:rsidP="00CE3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49FF" w:rsidRPr="00A83C87" w:rsidRDefault="003449FF" w:rsidP="008B2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3449FF" w:rsidRPr="00A83C87" w:rsidTr="00932FD4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Pr="00A83C87" w:rsidRDefault="00FC4951" w:rsidP="008B24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6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Pr="005B355A" w:rsidRDefault="003449FF" w:rsidP="00CE3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13D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творення збірника</w:t>
            </w:r>
            <w:r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Формування навчально-пізнавальних та виховних компетенцій </w:t>
            </w:r>
            <w:r w:rsidR="005B355A"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ів початкової школи</w:t>
            </w:r>
            <w:r w:rsidR="002F1D8A"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дітей дошкільного віку</w:t>
            </w:r>
            <w:r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через створення є</w:t>
            </w:r>
            <w:r w:rsidR="005B355A"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ного освітнього простору закладу освіти</w:t>
            </w:r>
            <w:r w:rsidRPr="005B35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Default="003449FF" w:rsidP="00CE3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Червень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FF" w:rsidRPr="00E64A17" w:rsidRDefault="00913D70" w:rsidP="00CE3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лепюк С.М., керівник М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</w:t>
            </w:r>
            <w:r w:rsidRPr="00AA1DC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зачук Ю.М., керівник творчої груп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49FF" w:rsidRDefault="00087084" w:rsidP="00CE3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теріали, фотозві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49FF" w:rsidRPr="00A83C87" w:rsidRDefault="003449FF" w:rsidP="008B2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</w:tbl>
    <w:p w:rsidR="003449FF" w:rsidRPr="007547E7" w:rsidRDefault="003449FF" w:rsidP="007547E7">
      <w:pPr>
        <w:spacing w:line="360" w:lineRule="auto"/>
        <w:rPr>
          <w:color w:val="000000"/>
          <w:sz w:val="28"/>
          <w:szCs w:val="28"/>
          <w:lang w:eastAsia="ru-RU"/>
        </w:rPr>
      </w:pPr>
    </w:p>
    <w:sectPr w:rsidR="003449FF" w:rsidRPr="007547E7" w:rsidSect="00EC4455">
      <w:headerReference w:type="default" r:id="rId9"/>
      <w:pgSz w:w="16838" w:h="11906" w:orient="landscape"/>
      <w:pgMar w:top="709" w:right="851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BF" w:rsidRDefault="002557BF" w:rsidP="00EC4455">
      <w:pPr>
        <w:spacing w:after="0" w:line="240" w:lineRule="auto"/>
      </w:pPr>
      <w:r>
        <w:separator/>
      </w:r>
    </w:p>
  </w:endnote>
  <w:endnote w:type="continuationSeparator" w:id="0">
    <w:p w:rsidR="002557BF" w:rsidRDefault="002557BF" w:rsidP="00EC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BF" w:rsidRDefault="002557BF" w:rsidP="00EC4455">
      <w:pPr>
        <w:spacing w:after="0" w:line="240" w:lineRule="auto"/>
      </w:pPr>
      <w:r>
        <w:separator/>
      </w:r>
    </w:p>
  </w:footnote>
  <w:footnote w:type="continuationSeparator" w:id="0">
    <w:p w:rsidR="002557BF" w:rsidRDefault="002557BF" w:rsidP="00EC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385798"/>
      <w:docPartObj>
        <w:docPartGallery w:val="Page Numbers (Top of Page)"/>
        <w:docPartUnique/>
      </w:docPartObj>
    </w:sdtPr>
    <w:sdtEndPr/>
    <w:sdtContent>
      <w:p w:rsidR="008B245B" w:rsidRDefault="008B24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62E" w:rsidRPr="0043262E">
          <w:rPr>
            <w:noProof/>
            <w:lang w:val="ru-RU"/>
          </w:rPr>
          <w:t>17</w:t>
        </w:r>
        <w:r>
          <w:fldChar w:fldCharType="end"/>
        </w:r>
      </w:p>
    </w:sdtContent>
  </w:sdt>
  <w:p w:rsidR="008B245B" w:rsidRDefault="008B24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756"/>
    <w:multiLevelType w:val="multilevel"/>
    <w:tmpl w:val="409E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A5451"/>
    <w:multiLevelType w:val="multilevel"/>
    <w:tmpl w:val="D674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E791F"/>
    <w:multiLevelType w:val="multilevel"/>
    <w:tmpl w:val="DF20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A30AA"/>
    <w:multiLevelType w:val="multilevel"/>
    <w:tmpl w:val="69FC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60DF7"/>
    <w:multiLevelType w:val="multilevel"/>
    <w:tmpl w:val="F8EA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84904"/>
    <w:multiLevelType w:val="multilevel"/>
    <w:tmpl w:val="B3E0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D0719"/>
    <w:multiLevelType w:val="multilevel"/>
    <w:tmpl w:val="CF84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14178"/>
    <w:multiLevelType w:val="multilevel"/>
    <w:tmpl w:val="D3FE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B1A39"/>
    <w:multiLevelType w:val="multilevel"/>
    <w:tmpl w:val="764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469F2"/>
    <w:multiLevelType w:val="multilevel"/>
    <w:tmpl w:val="7774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B0781"/>
    <w:multiLevelType w:val="multilevel"/>
    <w:tmpl w:val="FBA8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80F0F"/>
    <w:multiLevelType w:val="hybridMultilevel"/>
    <w:tmpl w:val="6DDE4200"/>
    <w:lvl w:ilvl="0" w:tplc="6634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332EB"/>
    <w:multiLevelType w:val="multilevel"/>
    <w:tmpl w:val="258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80D18"/>
    <w:multiLevelType w:val="multilevel"/>
    <w:tmpl w:val="13C4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25D0"/>
    <w:multiLevelType w:val="hybridMultilevel"/>
    <w:tmpl w:val="3488C2E4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5" w15:restartNumberingAfterBreak="0">
    <w:nsid w:val="52E84F48"/>
    <w:multiLevelType w:val="hybridMultilevel"/>
    <w:tmpl w:val="FFC6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E11D7"/>
    <w:multiLevelType w:val="multilevel"/>
    <w:tmpl w:val="17E8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F748D"/>
    <w:multiLevelType w:val="multilevel"/>
    <w:tmpl w:val="16EE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6292C"/>
    <w:multiLevelType w:val="multilevel"/>
    <w:tmpl w:val="5F42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76D0E"/>
    <w:multiLevelType w:val="multilevel"/>
    <w:tmpl w:val="F8A2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E773DF"/>
    <w:multiLevelType w:val="multilevel"/>
    <w:tmpl w:val="1F2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D64A4D"/>
    <w:multiLevelType w:val="hybridMultilevel"/>
    <w:tmpl w:val="4380E4C6"/>
    <w:lvl w:ilvl="0" w:tplc="86A4D6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F0C64"/>
    <w:multiLevelType w:val="multilevel"/>
    <w:tmpl w:val="283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66B6B"/>
    <w:multiLevelType w:val="hybridMultilevel"/>
    <w:tmpl w:val="FDA09060"/>
    <w:lvl w:ilvl="0" w:tplc="86A4D6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8425F"/>
    <w:multiLevelType w:val="multilevel"/>
    <w:tmpl w:val="FAB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7A53DD"/>
    <w:multiLevelType w:val="multilevel"/>
    <w:tmpl w:val="FCD8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8"/>
  </w:num>
  <w:num w:numId="5">
    <w:abstractNumId w:val="13"/>
  </w:num>
  <w:num w:numId="6">
    <w:abstractNumId w:val="22"/>
  </w:num>
  <w:num w:numId="7">
    <w:abstractNumId w:val="12"/>
  </w:num>
  <w:num w:numId="8">
    <w:abstractNumId w:val="20"/>
  </w:num>
  <w:num w:numId="9">
    <w:abstractNumId w:val="1"/>
  </w:num>
  <w:num w:numId="10">
    <w:abstractNumId w:val="6"/>
  </w:num>
  <w:num w:numId="11">
    <w:abstractNumId w:val="19"/>
  </w:num>
  <w:num w:numId="12">
    <w:abstractNumId w:val="7"/>
  </w:num>
  <w:num w:numId="13">
    <w:abstractNumId w:val="17"/>
  </w:num>
  <w:num w:numId="14">
    <w:abstractNumId w:val="3"/>
  </w:num>
  <w:num w:numId="15">
    <w:abstractNumId w:val="2"/>
  </w:num>
  <w:num w:numId="16">
    <w:abstractNumId w:val="16"/>
  </w:num>
  <w:num w:numId="17">
    <w:abstractNumId w:val="0"/>
  </w:num>
  <w:num w:numId="18">
    <w:abstractNumId w:val="23"/>
  </w:num>
  <w:num w:numId="19">
    <w:abstractNumId w:val="21"/>
  </w:num>
  <w:num w:numId="20">
    <w:abstractNumId w:val="5"/>
  </w:num>
  <w:num w:numId="21">
    <w:abstractNumId w:val="10"/>
  </w:num>
  <w:num w:numId="22">
    <w:abstractNumId w:val="18"/>
  </w:num>
  <w:num w:numId="23">
    <w:abstractNumId w:val="4"/>
  </w:num>
  <w:num w:numId="24">
    <w:abstractNumId w:val="9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BF"/>
    <w:rsid w:val="00005BB7"/>
    <w:rsid w:val="00087084"/>
    <w:rsid w:val="000F02AB"/>
    <w:rsid w:val="0011095B"/>
    <w:rsid w:val="0018440B"/>
    <w:rsid w:val="002062D0"/>
    <w:rsid w:val="002557BF"/>
    <w:rsid w:val="0026427F"/>
    <w:rsid w:val="00267896"/>
    <w:rsid w:val="002F1D8A"/>
    <w:rsid w:val="00307712"/>
    <w:rsid w:val="003449FF"/>
    <w:rsid w:val="00356917"/>
    <w:rsid w:val="00385DEA"/>
    <w:rsid w:val="004145F0"/>
    <w:rsid w:val="00415C4D"/>
    <w:rsid w:val="0043262E"/>
    <w:rsid w:val="00505C8E"/>
    <w:rsid w:val="005767D3"/>
    <w:rsid w:val="005B355A"/>
    <w:rsid w:val="005E4735"/>
    <w:rsid w:val="00665639"/>
    <w:rsid w:val="006A3730"/>
    <w:rsid w:val="006F5DAF"/>
    <w:rsid w:val="007547E7"/>
    <w:rsid w:val="00791159"/>
    <w:rsid w:val="007F10EC"/>
    <w:rsid w:val="00807E3C"/>
    <w:rsid w:val="008840EA"/>
    <w:rsid w:val="00884E73"/>
    <w:rsid w:val="008B245B"/>
    <w:rsid w:val="00902BDF"/>
    <w:rsid w:val="00913D70"/>
    <w:rsid w:val="00932FD4"/>
    <w:rsid w:val="009F2C8B"/>
    <w:rsid w:val="00A2504D"/>
    <w:rsid w:val="00A36865"/>
    <w:rsid w:val="00A52E34"/>
    <w:rsid w:val="00A72634"/>
    <w:rsid w:val="00A73E73"/>
    <w:rsid w:val="00A9663A"/>
    <w:rsid w:val="00AD642A"/>
    <w:rsid w:val="00CA77AB"/>
    <w:rsid w:val="00CB4D7E"/>
    <w:rsid w:val="00CC0F91"/>
    <w:rsid w:val="00CE309A"/>
    <w:rsid w:val="00D02AD8"/>
    <w:rsid w:val="00DA5D5E"/>
    <w:rsid w:val="00DA7B9F"/>
    <w:rsid w:val="00E0180E"/>
    <w:rsid w:val="00E162AE"/>
    <w:rsid w:val="00E30A53"/>
    <w:rsid w:val="00E715BF"/>
    <w:rsid w:val="00EC4455"/>
    <w:rsid w:val="00F964A2"/>
    <w:rsid w:val="00FC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94D16"/>
  <w15:chartTrackingRefBased/>
  <w15:docId w15:val="{20D55000-8927-47D9-81AA-A8BD987A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45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64A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EC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455"/>
    <w:rPr>
      <w:lang w:val="uk-UA"/>
    </w:rPr>
  </w:style>
  <w:style w:type="paragraph" w:styleId="a8">
    <w:name w:val="footer"/>
    <w:basedOn w:val="a"/>
    <w:link w:val="a9"/>
    <w:uiPriority w:val="99"/>
    <w:unhideWhenUsed/>
    <w:rsid w:val="00EC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45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0E7D-DE7B-458A-9436-038E00D2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admin</cp:lastModifiedBy>
  <cp:revision>2</cp:revision>
  <cp:lastPrinted>2022-10-10T14:02:00Z</cp:lastPrinted>
  <dcterms:created xsi:type="dcterms:W3CDTF">2022-11-30T12:36:00Z</dcterms:created>
  <dcterms:modified xsi:type="dcterms:W3CDTF">2022-11-30T12:36:00Z</dcterms:modified>
</cp:coreProperties>
</file>